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6"/>
      <w:bookmarkEnd w:id="0"/>
      <w:r w:rsidRPr="00BD10B8">
        <w:rPr>
          <w:rFonts w:ascii="Times New Roman" w:hAnsi="Times New Roman" w:cs="Times New Roman"/>
          <w:sz w:val="24"/>
          <w:szCs w:val="24"/>
        </w:rPr>
        <w:t>Утвержден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2798A" w:rsidRPr="00BD10B8" w:rsidRDefault="00272D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ернинского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2798A" w:rsidRPr="00BD10B8" w:rsidRDefault="00272DB5" w:rsidP="00272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950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95012">
        <w:rPr>
          <w:rFonts w:ascii="Times New Roman" w:hAnsi="Times New Roman" w:cs="Times New Roman"/>
          <w:sz w:val="24"/>
          <w:szCs w:val="24"/>
        </w:rPr>
        <w:t xml:space="preserve">27.01. 2016            № 60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BD10B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2798A" w:rsidRPr="00BD10B8" w:rsidRDefault="0027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КОВЕРНИНСКОГО</w:t>
      </w:r>
      <w:r w:rsidR="00D2798A" w:rsidRPr="00BD10B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0B8">
        <w:rPr>
          <w:rFonts w:ascii="Times New Roman" w:hAnsi="Times New Roman" w:cs="Times New Roman"/>
          <w:b/>
          <w:bCs/>
          <w:sz w:val="24"/>
          <w:szCs w:val="24"/>
        </w:rPr>
        <w:t>НИЖЕГОРОДСКОЙ ОБЛАСТИ ПО ОКАЗАНИЮ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0B8">
        <w:rPr>
          <w:rFonts w:ascii="Times New Roman" w:hAnsi="Times New Roman" w:cs="Times New Roman"/>
          <w:b/>
          <w:bCs/>
          <w:sz w:val="24"/>
          <w:szCs w:val="24"/>
        </w:rPr>
        <w:t>"ВЫДАЧА ГРАДОСТРОИТЕЛЬНОГО ПЛАНА ЗЕМЕЛЬНОГО УЧАСТКА</w:t>
      </w:r>
    </w:p>
    <w:p w:rsidR="00D2798A" w:rsidRPr="00BD10B8" w:rsidRDefault="0027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КОВЕРНИНСКОГО</w:t>
      </w:r>
      <w:r w:rsidR="00D2798A" w:rsidRPr="00BD10B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0B8">
        <w:rPr>
          <w:rFonts w:ascii="Times New Roman" w:hAnsi="Times New Roman" w:cs="Times New Roman"/>
          <w:b/>
          <w:bCs/>
          <w:sz w:val="24"/>
          <w:szCs w:val="24"/>
        </w:rPr>
        <w:t>НИЖЕГОРОДСКОЙ ОБЛАСТИ"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 w:rsidRPr="00BD10B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0"/>
      <w:bookmarkEnd w:id="3"/>
      <w:r w:rsidRPr="00BD10B8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Настоящий административный регламент (далее - Регламент) разработан в целях повышения качества и доступности предоставления муниципальной услуги по выдаче градостроительног</w:t>
      </w:r>
      <w:r w:rsidR="00272DB5">
        <w:rPr>
          <w:rFonts w:ascii="Times New Roman" w:hAnsi="Times New Roman" w:cs="Times New Roman"/>
          <w:sz w:val="24"/>
          <w:szCs w:val="24"/>
        </w:rPr>
        <w:t>о плана земельного участка в Ковернинском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м районе Нижегородской области (далее - муниципальная услуга) и определяет стандарт предоставления муниципальной услуги, сроки и последовательность действий, в том числе требования к порядку предоставления муниципальной услуги, административные процедуры и административные действия, а также формы контроля за исполнением Регламента и досудебный порядок обжалования решений и действий органа при осуществлении полномочий по предоставлению муниципальной услуг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4"/>
      <w:bookmarkEnd w:id="4"/>
      <w:r w:rsidRPr="00BD10B8">
        <w:rPr>
          <w:rFonts w:ascii="Times New Roman" w:hAnsi="Times New Roman" w:cs="Times New Roman"/>
          <w:sz w:val="24"/>
          <w:szCs w:val="24"/>
        </w:rPr>
        <w:t>1.2. Круг заявителей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Заявителями на оказание муниципальной услуги являются: физические лица, в том числе имеющие статус предпринимателя, и юридические лица - правообладатели земельных уч</w:t>
      </w:r>
      <w:r w:rsidR="00272DB5">
        <w:rPr>
          <w:rFonts w:ascii="Times New Roman" w:hAnsi="Times New Roman" w:cs="Times New Roman"/>
          <w:sz w:val="24"/>
          <w:szCs w:val="24"/>
        </w:rPr>
        <w:t>астков на территор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ие реконструкцию или строительство объектов капитального строительств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48"/>
      <w:bookmarkEnd w:id="5"/>
      <w:r w:rsidRPr="00BD10B8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, номерах телефонов, адресах электрон</w:t>
      </w:r>
      <w:r w:rsidR="00991676">
        <w:rPr>
          <w:rFonts w:ascii="Times New Roman" w:hAnsi="Times New Roman" w:cs="Times New Roman"/>
          <w:sz w:val="24"/>
          <w:szCs w:val="24"/>
        </w:rPr>
        <w:t>ной почты отдела капитального строительства</w:t>
      </w:r>
      <w:r w:rsidRPr="00BD10B8">
        <w:rPr>
          <w:rFonts w:ascii="Times New Roman" w:hAnsi="Times New Roman" w:cs="Times New Roman"/>
          <w:sz w:val="24"/>
          <w:szCs w:val="24"/>
        </w:rPr>
        <w:t xml:space="preserve"> и градостроите</w:t>
      </w:r>
      <w:r w:rsidR="00991676">
        <w:rPr>
          <w:rFonts w:ascii="Times New Roman" w:hAnsi="Times New Roman" w:cs="Times New Roman"/>
          <w:sz w:val="24"/>
          <w:szCs w:val="24"/>
        </w:rPr>
        <w:t>льства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</w:t>
      </w:r>
      <w:r w:rsidR="008379F8">
        <w:rPr>
          <w:rFonts w:ascii="Times New Roman" w:hAnsi="Times New Roman" w:cs="Times New Roman"/>
          <w:sz w:val="24"/>
          <w:szCs w:val="24"/>
        </w:rPr>
        <w:t>ской обла</w:t>
      </w:r>
      <w:r w:rsidR="00A00A29">
        <w:rPr>
          <w:rFonts w:ascii="Times New Roman" w:hAnsi="Times New Roman" w:cs="Times New Roman"/>
          <w:sz w:val="24"/>
          <w:szCs w:val="24"/>
        </w:rPr>
        <w:t>сти и муниципального бюджетного</w:t>
      </w:r>
      <w:r w:rsidR="008379F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91676">
        <w:rPr>
          <w:rFonts w:ascii="Times New Roman" w:hAnsi="Times New Roman" w:cs="Times New Roman"/>
          <w:sz w:val="24"/>
          <w:szCs w:val="24"/>
        </w:rPr>
        <w:t xml:space="preserve">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"Многофункциональный центр предоставления государственных и муниципальных услуг</w:t>
      </w:r>
      <w:r w:rsidR="00A00A29">
        <w:rPr>
          <w:rFonts w:ascii="Times New Roman" w:hAnsi="Times New Roman" w:cs="Times New Roman"/>
          <w:sz w:val="24"/>
          <w:szCs w:val="24"/>
        </w:rPr>
        <w:t xml:space="preserve"> населению Ковернинского муниципального района</w:t>
      </w:r>
      <w:r w:rsidRPr="00BD10B8">
        <w:rPr>
          <w:rFonts w:ascii="Times New Roman" w:hAnsi="Times New Roman" w:cs="Times New Roman"/>
          <w:sz w:val="24"/>
          <w:szCs w:val="24"/>
        </w:rPr>
        <w:t>", обращение в которые необходимо для информирования и предоставления муниципальной услуги "Выдача градостроительного плана земельного у</w:t>
      </w:r>
      <w:r w:rsidR="00902849">
        <w:rPr>
          <w:rFonts w:ascii="Times New Roman" w:hAnsi="Times New Roman" w:cs="Times New Roman"/>
          <w:sz w:val="24"/>
          <w:szCs w:val="24"/>
        </w:rPr>
        <w:t>частка на территор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", размещаются: на официальном сайте администр</w:t>
      </w:r>
      <w:r w:rsidR="00902849">
        <w:rPr>
          <w:rFonts w:ascii="Times New Roman" w:hAnsi="Times New Roman" w:cs="Times New Roman"/>
          <w:sz w:val="24"/>
          <w:szCs w:val="24"/>
        </w:rPr>
        <w:t>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</w:t>
      </w:r>
      <w:r w:rsidR="00A00A29">
        <w:rPr>
          <w:rFonts w:ascii="Times New Roman" w:hAnsi="Times New Roman" w:cs="Times New Roman"/>
          <w:sz w:val="24"/>
          <w:szCs w:val="24"/>
        </w:rPr>
        <w:t>в сети Интернет (http://</w:t>
      </w:r>
      <w:r w:rsidR="00A00A29">
        <w:rPr>
          <w:rFonts w:ascii="Times New Roman" w:hAnsi="Times New Roman" w:cs="Times New Roman"/>
          <w:sz w:val="24"/>
          <w:szCs w:val="24"/>
          <w:lang w:val="en-US"/>
        </w:rPr>
        <w:t>kovernino</w:t>
      </w:r>
      <w:r w:rsidRPr="00BD10B8">
        <w:rPr>
          <w:rFonts w:ascii="Times New Roman" w:hAnsi="Times New Roman" w:cs="Times New Roman"/>
          <w:sz w:val="24"/>
          <w:szCs w:val="24"/>
        </w:rPr>
        <w:t xml:space="preserve">-adm.ru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http://gu.nnov.ru) и на </w:t>
      </w:r>
      <w:r w:rsidRPr="00BD10B8">
        <w:rPr>
          <w:rFonts w:ascii="Times New Roman" w:hAnsi="Times New Roman" w:cs="Times New Roman"/>
          <w:sz w:val="24"/>
          <w:szCs w:val="24"/>
        </w:rPr>
        <w:lastRenderedPageBreak/>
        <w:t>информационных стендах в помещении, предназначенном для приема документов, необходимых для предоставления муниципальной услуг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Информирование граждан о предоставлении муниципальной услуги "Выдача градостроительного плана земельного у</w:t>
      </w:r>
      <w:r w:rsidR="00902849">
        <w:rPr>
          <w:rFonts w:ascii="Times New Roman" w:hAnsi="Times New Roman" w:cs="Times New Roman"/>
          <w:sz w:val="24"/>
          <w:szCs w:val="24"/>
        </w:rPr>
        <w:t>частка на территор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" производится:</w:t>
      </w:r>
    </w:p>
    <w:p w:rsidR="00D2798A" w:rsidRPr="00BD10B8" w:rsidRDefault="00902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делом капитального строительства, архи</w:t>
      </w:r>
      <w:r w:rsidR="001719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ктуры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 и градостроител</w:t>
      </w:r>
      <w:r w:rsidR="00171919">
        <w:rPr>
          <w:rFonts w:ascii="Times New Roman" w:hAnsi="Times New Roman" w:cs="Times New Roman"/>
          <w:sz w:val="24"/>
          <w:szCs w:val="24"/>
        </w:rPr>
        <w:t xml:space="preserve">ьства администрации Ковернинского </w:t>
      </w:r>
      <w:r w:rsidR="00D2798A" w:rsidRPr="00BD10B8">
        <w:rPr>
          <w:rFonts w:ascii="Times New Roman" w:hAnsi="Times New Roman" w:cs="Times New Roman"/>
          <w:sz w:val="24"/>
          <w:szCs w:val="24"/>
        </w:rPr>
        <w:t>муниципального района Ниж</w:t>
      </w:r>
      <w:r w:rsidR="00171919">
        <w:rPr>
          <w:rFonts w:ascii="Times New Roman" w:hAnsi="Times New Roman" w:cs="Times New Roman"/>
          <w:sz w:val="24"/>
          <w:szCs w:val="24"/>
        </w:rPr>
        <w:t>егородской области (далее - ОКС</w:t>
      </w:r>
      <w:r w:rsidR="00D2798A" w:rsidRPr="00BD10B8">
        <w:rPr>
          <w:rFonts w:ascii="Times New Roman" w:hAnsi="Times New Roman" w:cs="Times New Roman"/>
          <w:sz w:val="24"/>
          <w:szCs w:val="24"/>
        </w:rPr>
        <w:t>)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епос</w:t>
      </w:r>
      <w:r w:rsidR="00171919">
        <w:rPr>
          <w:rFonts w:ascii="Times New Roman" w:hAnsi="Times New Roman" w:cs="Times New Roman"/>
          <w:sz w:val="24"/>
          <w:szCs w:val="24"/>
        </w:rPr>
        <w:t>редственно в ОКС по адресу: 606570</w:t>
      </w:r>
      <w:r w:rsidRPr="00BD10B8">
        <w:rPr>
          <w:rFonts w:ascii="Times New Roman" w:hAnsi="Times New Roman" w:cs="Times New Roman"/>
          <w:sz w:val="24"/>
          <w:szCs w:val="24"/>
        </w:rPr>
        <w:t>, Н</w:t>
      </w:r>
      <w:r w:rsidR="00A00A29">
        <w:rPr>
          <w:rFonts w:ascii="Times New Roman" w:hAnsi="Times New Roman" w:cs="Times New Roman"/>
          <w:sz w:val="24"/>
          <w:szCs w:val="24"/>
        </w:rPr>
        <w:t>ижегородская область, Ковернинский район</w:t>
      </w:r>
      <w:r w:rsidRPr="00BD10B8">
        <w:rPr>
          <w:rFonts w:ascii="Times New Roman" w:hAnsi="Times New Roman" w:cs="Times New Roman"/>
          <w:sz w:val="24"/>
          <w:szCs w:val="24"/>
        </w:rPr>
        <w:t>,</w:t>
      </w:r>
      <w:r w:rsidR="00A00A29">
        <w:rPr>
          <w:rFonts w:ascii="Times New Roman" w:hAnsi="Times New Roman" w:cs="Times New Roman"/>
          <w:sz w:val="24"/>
          <w:szCs w:val="24"/>
        </w:rPr>
        <w:t xml:space="preserve"> р.п.Ковернино, ул.Карла Маркса, д. 4</w:t>
      </w:r>
      <w:r w:rsidR="002034FF">
        <w:rPr>
          <w:rFonts w:ascii="Times New Roman" w:hAnsi="Times New Roman" w:cs="Times New Roman"/>
          <w:sz w:val="24"/>
          <w:szCs w:val="24"/>
        </w:rPr>
        <w:t>,</w:t>
      </w:r>
      <w:r w:rsidR="00B27438">
        <w:rPr>
          <w:rFonts w:ascii="Times New Roman" w:hAnsi="Times New Roman" w:cs="Times New Roman"/>
          <w:sz w:val="24"/>
          <w:szCs w:val="24"/>
        </w:rPr>
        <w:t xml:space="preserve"> 4 этаж,</w:t>
      </w:r>
      <w:r w:rsidR="002034FF">
        <w:rPr>
          <w:rFonts w:ascii="Times New Roman" w:hAnsi="Times New Roman" w:cs="Times New Roman"/>
          <w:sz w:val="24"/>
          <w:szCs w:val="24"/>
        </w:rPr>
        <w:t xml:space="preserve"> каб.</w:t>
      </w:r>
      <w:r w:rsidR="00B27438">
        <w:rPr>
          <w:rFonts w:ascii="Times New Roman" w:hAnsi="Times New Roman" w:cs="Times New Roman"/>
          <w:sz w:val="24"/>
          <w:szCs w:val="24"/>
        </w:rPr>
        <w:t xml:space="preserve"> </w:t>
      </w:r>
      <w:r w:rsidR="002034FF">
        <w:rPr>
          <w:rFonts w:ascii="Times New Roman" w:hAnsi="Times New Roman" w:cs="Times New Roman"/>
          <w:sz w:val="24"/>
          <w:szCs w:val="24"/>
        </w:rPr>
        <w:t>ОКС</w:t>
      </w:r>
      <w:r w:rsidRPr="00BD10B8">
        <w:rPr>
          <w:rFonts w:ascii="Times New Roman" w:hAnsi="Times New Roman" w:cs="Times New Roman"/>
          <w:sz w:val="24"/>
          <w:szCs w:val="24"/>
        </w:rPr>
        <w:t>;</w:t>
      </w:r>
    </w:p>
    <w:p w:rsidR="00D2798A" w:rsidRPr="00BD10B8" w:rsidRDefault="00A00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лефону: (8831</w:t>
      </w:r>
      <w:r w:rsidR="0014620D" w:rsidRPr="00CA788C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) 2 15</w:t>
      </w:r>
      <w:r w:rsidR="002034FF">
        <w:rPr>
          <w:rFonts w:ascii="Times New Roman" w:hAnsi="Times New Roman" w:cs="Times New Roman"/>
          <w:sz w:val="24"/>
          <w:szCs w:val="24"/>
        </w:rPr>
        <w:t xml:space="preserve"> 46</w:t>
      </w:r>
      <w:r w:rsidR="00D2798A" w:rsidRPr="00BD10B8">
        <w:rPr>
          <w:rFonts w:ascii="Times New Roman" w:hAnsi="Times New Roman" w:cs="Times New Roman"/>
          <w:sz w:val="24"/>
          <w:szCs w:val="24"/>
        </w:rPr>
        <w:t>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по э</w:t>
      </w:r>
      <w:r w:rsidR="00B27438">
        <w:rPr>
          <w:rFonts w:ascii="Times New Roman" w:hAnsi="Times New Roman" w:cs="Times New Roman"/>
          <w:sz w:val="24"/>
          <w:szCs w:val="24"/>
        </w:rPr>
        <w:t xml:space="preserve">лектронной почте: </w:t>
      </w:r>
      <w:r w:rsidR="00B27438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="00B27438">
        <w:rPr>
          <w:rFonts w:ascii="Times New Roman" w:hAnsi="Times New Roman" w:cs="Times New Roman"/>
          <w:sz w:val="24"/>
          <w:szCs w:val="24"/>
        </w:rPr>
        <w:t>@adm.</w:t>
      </w:r>
      <w:r w:rsidR="00B27438">
        <w:rPr>
          <w:rFonts w:ascii="Times New Roman" w:hAnsi="Times New Roman" w:cs="Times New Roman"/>
          <w:sz w:val="24"/>
          <w:szCs w:val="24"/>
          <w:lang w:val="en-US"/>
        </w:rPr>
        <w:t>kvr</w:t>
      </w:r>
      <w:r w:rsidRPr="00BD10B8">
        <w:rPr>
          <w:rFonts w:ascii="Times New Roman" w:hAnsi="Times New Roman" w:cs="Times New Roman"/>
          <w:sz w:val="24"/>
          <w:szCs w:val="24"/>
        </w:rPr>
        <w:t>.nnov.ru.</w:t>
      </w:r>
    </w:p>
    <w:p w:rsidR="00D2798A" w:rsidRPr="00BD10B8" w:rsidRDefault="00203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униципальным бюджетным учреждением Ковернинского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"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населению Ковернинского му</w:t>
      </w:r>
      <w:r w:rsidR="00A128A2">
        <w:rPr>
          <w:rFonts w:ascii="Times New Roman" w:hAnsi="Times New Roman" w:cs="Times New Roman"/>
          <w:sz w:val="24"/>
          <w:szCs w:val="24"/>
        </w:rPr>
        <w:t>ниципального района" (далее - М</w:t>
      </w:r>
      <w:r>
        <w:rPr>
          <w:rFonts w:ascii="Times New Roman" w:hAnsi="Times New Roman" w:cs="Times New Roman"/>
          <w:sz w:val="24"/>
          <w:szCs w:val="24"/>
        </w:rPr>
        <w:t>У "Ковернинский МФЦ</w:t>
      </w:r>
      <w:r w:rsidR="00D2798A" w:rsidRPr="00BD10B8">
        <w:rPr>
          <w:rFonts w:ascii="Times New Roman" w:hAnsi="Times New Roman" w:cs="Times New Roman"/>
          <w:sz w:val="24"/>
          <w:szCs w:val="24"/>
        </w:rPr>
        <w:t>"):</w:t>
      </w:r>
    </w:p>
    <w:p w:rsidR="00D2798A" w:rsidRPr="00BD10B8" w:rsidRDefault="00A12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в М</w:t>
      </w:r>
      <w:r w:rsidR="004C1B9D">
        <w:rPr>
          <w:rFonts w:ascii="Times New Roman" w:hAnsi="Times New Roman" w:cs="Times New Roman"/>
          <w:sz w:val="24"/>
          <w:szCs w:val="24"/>
        </w:rPr>
        <w:t>У "Ковернинский МФЦ" по адресу</w:t>
      </w:r>
      <w:r w:rsidR="00D2798A" w:rsidRPr="00BD10B8">
        <w:rPr>
          <w:rFonts w:ascii="Times New Roman" w:hAnsi="Times New Roman" w:cs="Times New Roman"/>
          <w:sz w:val="24"/>
          <w:szCs w:val="24"/>
        </w:rPr>
        <w:t>:</w:t>
      </w:r>
    </w:p>
    <w:p w:rsidR="00D2798A" w:rsidRPr="00BD10B8" w:rsidRDefault="004C1B9D" w:rsidP="004C1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570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, Нижегородская </w:t>
      </w:r>
      <w:r>
        <w:rPr>
          <w:rFonts w:ascii="Times New Roman" w:hAnsi="Times New Roman" w:cs="Times New Roman"/>
          <w:sz w:val="24"/>
          <w:szCs w:val="24"/>
        </w:rPr>
        <w:t>область, Ковернинский район, р.п.Ковернино,</w:t>
      </w:r>
      <w:r w:rsidR="00B27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Карла Маркса, 26:</w:t>
      </w:r>
    </w:p>
    <w:p w:rsidR="00D2798A" w:rsidRPr="00BD10B8" w:rsidRDefault="004C1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телефонам: 8(83157)2-21-75; 8(83157)2-29-20; </w:t>
      </w:r>
    </w:p>
    <w:p w:rsidR="00D2798A" w:rsidRPr="00CA788C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- </w:t>
      </w:r>
      <w:r w:rsidR="004C1B9D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5" w:history="1">
        <w:r w:rsidR="0014620D" w:rsidRPr="00052BD2">
          <w:rPr>
            <w:rStyle w:val="a3"/>
            <w:rFonts w:ascii="Times New Roman" w:hAnsi="Times New Roman" w:cs="Times New Roman"/>
            <w:sz w:val="24"/>
            <w:szCs w:val="24"/>
          </w:rPr>
          <w:t>mfc.</w:t>
        </w:r>
        <w:r w:rsidR="0014620D" w:rsidRPr="00052B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vernino</w:t>
        </w:r>
        <w:r w:rsidR="0014620D" w:rsidRPr="00052BD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4620D" w:rsidRPr="00052B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4620D" w:rsidRPr="00052BD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4620D" w:rsidRPr="00052B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CA788C">
        <w:rPr>
          <w:lang w:val="en-US"/>
        </w:rPr>
        <w:t>u</w:t>
      </w:r>
    </w:p>
    <w:p w:rsidR="0014620D" w:rsidRDefault="00146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14620D" w:rsidRDefault="00146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.: выходной</w:t>
      </w:r>
    </w:p>
    <w:p w:rsidR="0014620D" w:rsidRDefault="00146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.</w:t>
      </w:r>
      <w:r w:rsidR="005173A2">
        <w:rPr>
          <w:rFonts w:ascii="Times New Roman" w:hAnsi="Times New Roman" w:cs="Times New Roman"/>
          <w:sz w:val="24"/>
          <w:szCs w:val="24"/>
        </w:rPr>
        <w:t>:</w:t>
      </w:r>
      <w:r w:rsidR="00A648BA">
        <w:rPr>
          <w:rFonts w:ascii="Times New Roman" w:hAnsi="Times New Roman" w:cs="Times New Roman"/>
          <w:sz w:val="24"/>
          <w:szCs w:val="24"/>
        </w:rPr>
        <w:t xml:space="preserve"> </w:t>
      </w:r>
      <w:r w:rsidR="005173A2">
        <w:rPr>
          <w:rFonts w:ascii="Times New Roman" w:hAnsi="Times New Roman" w:cs="Times New Roman"/>
          <w:sz w:val="24"/>
          <w:szCs w:val="24"/>
        </w:rPr>
        <w:t>08:00 – 17:00</w:t>
      </w:r>
    </w:p>
    <w:p w:rsidR="005173A2" w:rsidRDefault="00517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A648BA">
        <w:rPr>
          <w:rFonts w:ascii="Times New Roman" w:hAnsi="Times New Roman" w:cs="Times New Roman"/>
          <w:sz w:val="24"/>
          <w:szCs w:val="24"/>
        </w:rPr>
        <w:t>.: 09:00 – 18:00</w:t>
      </w:r>
      <w:r w:rsidR="00CA7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8BA" w:rsidRDefault="00A64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.: 11:00  - 20:00</w:t>
      </w:r>
    </w:p>
    <w:p w:rsidR="00A648BA" w:rsidRDefault="00A64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. :</w:t>
      </w:r>
      <w:r w:rsidR="00D75CAE">
        <w:rPr>
          <w:rFonts w:ascii="Times New Roman" w:hAnsi="Times New Roman" w:cs="Times New Roman"/>
          <w:sz w:val="24"/>
          <w:szCs w:val="24"/>
        </w:rPr>
        <w:t>08:00 – 17:00</w:t>
      </w:r>
    </w:p>
    <w:p w:rsidR="00D75CAE" w:rsidRDefault="00D75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.: 08:00 – 15:00</w:t>
      </w:r>
    </w:p>
    <w:p w:rsidR="00D75CAE" w:rsidRPr="0014620D" w:rsidRDefault="00D75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.: выходной</w:t>
      </w:r>
    </w:p>
    <w:p w:rsidR="00D2798A" w:rsidRPr="00BD10B8" w:rsidRDefault="00B27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вернинского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 района выдает градостроительные планы земельных участков согласно заключенным соглашениям с муниципальными образованиями</w:t>
      </w:r>
      <w:r>
        <w:rPr>
          <w:rFonts w:ascii="Times New Roman" w:hAnsi="Times New Roman" w:cs="Times New Roman"/>
          <w:sz w:val="24"/>
          <w:szCs w:val="24"/>
        </w:rPr>
        <w:t>, входящими в состав Ковернинского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64"/>
      <w:bookmarkEnd w:id="6"/>
      <w:r w:rsidRPr="00BD10B8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66"/>
      <w:bookmarkEnd w:id="7"/>
      <w:r w:rsidRPr="00BD10B8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Выдача градостроительного плана </w:t>
      </w:r>
      <w:r w:rsidR="00272DB5">
        <w:rPr>
          <w:rFonts w:ascii="Times New Roman" w:hAnsi="Times New Roman" w:cs="Times New Roman"/>
          <w:sz w:val="24"/>
          <w:szCs w:val="24"/>
        </w:rPr>
        <w:t xml:space="preserve">земельного участка в Ковернинском </w:t>
      </w:r>
      <w:r w:rsidRPr="00BD10B8">
        <w:rPr>
          <w:rFonts w:ascii="Times New Roman" w:hAnsi="Times New Roman" w:cs="Times New Roman"/>
          <w:sz w:val="24"/>
          <w:szCs w:val="24"/>
        </w:rPr>
        <w:t>муниципальном районе Нижегородской области (далее - Муниципальная услуга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70"/>
      <w:bookmarkEnd w:id="8"/>
      <w:r w:rsidRPr="00BD10B8">
        <w:rPr>
          <w:rFonts w:ascii="Times New Roman" w:hAnsi="Times New Roman" w:cs="Times New Roman"/>
          <w:sz w:val="24"/>
          <w:szCs w:val="24"/>
        </w:rPr>
        <w:t>2.2. Наименование органов местного самоуправления, предоставляющих услугу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Муниципальная услуга предоставл</w:t>
      </w:r>
      <w:r w:rsidR="00B27438">
        <w:rPr>
          <w:rFonts w:ascii="Times New Roman" w:hAnsi="Times New Roman" w:cs="Times New Roman"/>
          <w:sz w:val="24"/>
          <w:szCs w:val="24"/>
        </w:rPr>
        <w:t>яется администрацией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(далее - Администрация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Место</w:t>
      </w:r>
      <w:r w:rsidR="00CA788C">
        <w:rPr>
          <w:rFonts w:ascii="Times New Roman" w:hAnsi="Times New Roman" w:cs="Times New Roman"/>
          <w:sz w:val="24"/>
          <w:szCs w:val="24"/>
        </w:rPr>
        <w:t>нахождение Администрации: 606570</w:t>
      </w:r>
      <w:r w:rsidRPr="00BD10B8">
        <w:rPr>
          <w:rFonts w:ascii="Times New Roman" w:hAnsi="Times New Roman" w:cs="Times New Roman"/>
          <w:sz w:val="24"/>
          <w:szCs w:val="24"/>
        </w:rPr>
        <w:t>, Нижего</w:t>
      </w:r>
      <w:r w:rsidR="00CA788C">
        <w:rPr>
          <w:rFonts w:ascii="Times New Roman" w:hAnsi="Times New Roman" w:cs="Times New Roman"/>
          <w:sz w:val="24"/>
          <w:szCs w:val="24"/>
        </w:rPr>
        <w:t>родская область, Ковернинский район, р.п.Ковернино, ул.Карла Маркса, д.4 ;</w:t>
      </w:r>
    </w:p>
    <w:p w:rsidR="00D2798A" w:rsidRPr="00BD10B8" w:rsidRDefault="00D2798A" w:rsidP="00272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часы работы: с понедельника по </w:t>
      </w:r>
      <w:r w:rsidR="00272DB5">
        <w:rPr>
          <w:rFonts w:ascii="Times New Roman" w:hAnsi="Times New Roman" w:cs="Times New Roman"/>
          <w:sz w:val="24"/>
          <w:szCs w:val="24"/>
        </w:rPr>
        <w:t>четверг с 08</w:t>
      </w:r>
      <w:r w:rsidRPr="00BD10B8">
        <w:rPr>
          <w:rFonts w:ascii="Times New Roman" w:hAnsi="Times New Roman" w:cs="Times New Roman"/>
          <w:sz w:val="24"/>
          <w:szCs w:val="24"/>
        </w:rPr>
        <w:t>:00</w:t>
      </w:r>
      <w:r w:rsidR="00272DB5">
        <w:rPr>
          <w:rFonts w:ascii="Times New Roman" w:hAnsi="Times New Roman" w:cs="Times New Roman"/>
          <w:sz w:val="24"/>
          <w:szCs w:val="24"/>
        </w:rPr>
        <w:t xml:space="preserve"> до 17:00, обед с 12:00 до 13-00</w:t>
      </w:r>
      <w:r w:rsidRPr="00BD10B8">
        <w:rPr>
          <w:rFonts w:ascii="Times New Roman" w:hAnsi="Times New Roman" w:cs="Times New Roman"/>
          <w:sz w:val="24"/>
          <w:szCs w:val="24"/>
        </w:rPr>
        <w:t>,,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суббота - воскресенье: выходные дни;</w:t>
      </w:r>
    </w:p>
    <w:p w:rsidR="00D2798A" w:rsidRPr="00BD10B8" w:rsidRDefault="00272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(8831) 2 15 46, 2 33 97</w:t>
      </w:r>
      <w:r w:rsidR="00D2798A" w:rsidRPr="00BD10B8">
        <w:rPr>
          <w:rFonts w:ascii="Times New Roman" w:hAnsi="Times New Roman" w:cs="Times New Roman"/>
          <w:sz w:val="24"/>
          <w:szCs w:val="24"/>
        </w:rPr>
        <w:t>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адрес эле</w:t>
      </w:r>
      <w:r w:rsidR="00272DB5">
        <w:rPr>
          <w:rFonts w:ascii="Times New Roman" w:hAnsi="Times New Roman" w:cs="Times New Roman"/>
          <w:sz w:val="24"/>
          <w:szCs w:val="24"/>
        </w:rPr>
        <w:t>ктронной почты: official@adm.</w:t>
      </w:r>
      <w:r w:rsidR="00CA788C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272DB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D10B8">
        <w:rPr>
          <w:rFonts w:ascii="Times New Roman" w:hAnsi="Times New Roman" w:cs="Times New Roman"/>
          <w:sz w:val="24"/>
          <w:szCs w:val="24"/>
        </w:rPr>
        <w:t>.nnov.ru.</w:t>
      </w:r>
    </w:p>
    <w:p w:rsidR="00D2798A" w:rsidRPr="00BD10B8" w:rsidRDefault="00D2798A" w:rsidP="00146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ри личном обращ</w:t>
      </w:r>
      <w:r w:rsidR="00766E34">
        <w:rPr>
          <w:rFonts w:ascii="Times New Roman" w:hAnsi="Times New Roman" w:cs="Times New Roman"/>
          <w:sz w:val="24"/>
          <w:szCs w:val="24"/>
        </w:rPr>
        <w:t>ении заявителя прием заявления о выдаче</w:t>
      </w:r>
      <w:r w:rsidR="00CA788C">
        <w:rPr>
          <w:rFonts w:ascii="Times New Roman" w:hAnsi="Times New Roman" w:cs="Times New Roman"/>
          <w:sz w:val="24"/>
          <w:szCs w:val="24"/>
        </w:rPr>
        <w:t xml:space="preserve"> градплана земельного участка</w:t>
      </w:r>
      <w:r w:rsidRPr="00BD10B8">
        <w:rPr>
          <w:rFonts w:ascii="Times New Roman" w:hAnsi="Times New Roman" w:cs="Times New Roman"/>
          <w:sz w:val="24"/>
          <w:szCs w:val="24"/>
        </w:rPr>
        <w:t xml:space="preserve"> или отказа в в</w:t>
      </w:r>
      <w:r w:rsidR="00CA788C">
        <w:rPr>
          <w:rFonts w:ascii="Times New Roman" w:hAnsi="Times New Roman" w:cs="Times New Roman"/>
          <w:sz w:val="24"/>
          <w:szCs w:val="24"/>
        </w:rPr>
        <w:t>ыдаче градплана осуществляе</w:t>
      </w:r>
      <w:r w:rsidR="00A128A2">
        <w:rPr>
          <w:rFonts w:ascii="Times New Roman" w:hAnsi="Times New Roman" w:cs="Times New Roman"/>
          <w:sz w:val="24"/>
          <w:szCs w:val="24"/>
        </w:rPr>
        <w:t>тся сотрудниками М</w:t>
      </w:r>
      <w:r w:rsidR="0014620D">
        <w:rPr>
          <w:rFonts w:ascii="Times New Roman" w:hAnsi="Times New Roman" w:cs="Times New Roman"/>
          <w:sz w:val="24"/>
          <w:szCs w:val="24"/>
        </w:rPr>
        <w:t xml:space="preserve">У "Ковернинский </w:t>
      </w:r>
      <w:r w:rsidR="0014620D">
        <w:rPr>
          <w:rFonts w:ascii="Times New Roman" w:hAnsi="Times New Roman" w:cs="Times New Roman"/>
          <w:sz w:val="24"/>
          <w:szCs w:val="24"/>
        </w:rPr>
        <w:lastRenderedPageBreak/>
        <w:t>МФЦ</w:t>
      </w:r>
      <w:r w:rsidRPr="00BD10B8">
        <w:rPr>
          <w:rFonts w:ascii="Times New Roman" w:hAnsi="Times New Roman" w:cs="Times New Roman"/>
          <w:sz w:val="24"/>
          <w:szCs w:val="24"/>
        </w:rPr>
        <w:t>"</w:t>
      </w:r>
      <w:r w:rsidR="0014620D">
        <w:rPr>
          <w:rFonts w:ascii="Times New Roman" w:hAnsi="Times New Roman" w:cs="Times New Roman"/>
          <w:sz w:val="24"/>
          <w:szCs w:val="24"/>
        </w:rPr>
        <w:t xml:space="preserve"> и ОКС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Структурным подразделением Администрации, непосредственно оказывающим Муниципал</w:t>
      </w:r>
      <w:r w:rsidR="0014620D">
        <w:rPr>
          <w:rFonts w:ascii="Times New Roman" w:hAnsi="Times New Roman" w:cs="Times New Roman"/>
          <w:sz w:val="24"/>
          <w:szCs w:val="24"/>
        </w:rPr>
        <w:t>ьную услугу, является отдел капитального строительства,</w:t>
      </w:r>
      <w:r w:rsidRPr="00BD10B8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</w:t>
      </w:r>
      <w:r w:rsidR="0014620D">
        <w:rPr>
          <w:rFonts w:ascii="Times New Roman" w:hAnsi="Times New Roman" w:cs="Times New Roman"/>
          <w:sz w:val="24"/>
          <w:szCs w:val="24"/>
        </w:rPr>
        <w:t xml:space="preserve"> (далее –ОКС)</w:t>
      </w:r>
      <w:r w:rsidRPr="00BD10B8">
        <w:rPr>
          <w:rFonts w:ascii="Times New Roman" w:hAnsi="Times New Roman" w:cs="Times New Roman"/>
          <w:sz w:val="24"/>
          <w:szCs w:val="24"/>
        </w:rPr>
        <w:t>.</w:t>
      </w:r>
    </w:p>
    <w:p w:rsidR="00D2798A" w:rsidRPr="00BD10B8" w:rsidRDefault="00146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ОКС: 606570</w:t>
      </w:r>
      <w:r w:rsidR="00D2798A" w:rsidRPr="00BD10B8">
        <w:rPr>
          <w:rFonts w:ascii="Times New Roman" w:hAnsi="Times New Roman" w:cs="Times New Roman"/>
          <w:sz w:val="24"/>
          <w:szCs w:val="24"/>
        </w:rPr>
        <w:t>, Нижегород</w:t>
      </w:r>
      <w:r>
        <w:rPr>
          <w:rFonts w:ascii="Times New Roman" w:hAnsi="Times New Roman" w:cs="Times New Roman"/>
          <w:sz w:val="24"/>
          <w:szCs w:val="24"/>
        </w:rPr>
        <w:t>ская область, Ковернинский район, р.п.Ковернино, ул.Карла Маркса, д. 4, 4 этаж, каб. ОКС</w:t>
      </w:r>
      <w:r w:rsidR="00D2798A" w:rsidRPr="00BD10B8">
        <w:rPr>
          <w:rFonts w:ascii="Times New Roman" w:hAnsi="Times New Roman" w:cs="Times New Roman"/>
          <w:sz w:val="24"/>
          <w:szCs w:val="24"/>
        </w:rPr>
        <w:t>;</w:t>
      </w:r>
    </w:p>
    <w:p w:rsidR="00D2798A" w:rsidRPr="00BD10B8" w:rsidRDefault="00D2798A" w:rsidP="00D22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часы р</w:t>
      </w:r>
      <w:r w:rsidR="0014620D">
        <w:rPr>
          <w:rFonts w:ascii="Times New Roman" w:hAnsi="Times New Roman" w:cs="Times New Roman"/>
          <w:sz w:val="24"/>
          <w:szCs w:val="24"/>
        </w:rPr>
        <w:t>аботы: с понедельника по пятницу с 08</w:t>
      </w:r>
      <w:r w:rsidRPr="00BD10B8">
        <w:rPr>
          <w:rFonts w:ascii="Times New Roman" w:hAnsi="Times New Roman" w:cs="Times New Roman"/>
          <w:sz w:val="24"/>
          <w:szCs w:val="24"/>
        </w:rPr>
        <w:t xml:space="preserve">.00 </w:t>
      </w:r>
      <w:r w:rsidR="00D22C3E">
        <w:rPr>
          <w:rFonts w:ascii="Times New Roman" w:hAnsi="Times New Roman" w:cs="Times New Roman"/>
          <w:sz w:val="24"/>
          <w:szCs w:val="24"/>
        </w:rPr>
        <w:t>до 17.00, обед с 12.00 до 13.00,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суббота - воскресенье: выходные дни;</w:t>
      </w:r>
    </w:p>
    <w:p w:rsidR="00D2798A" w:rsidRPr="00BD10B8" w:rsidRDefault="00146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(883157) 2 15 46</w:t>
      </w:r>
      <w:r w:rsidR="00D2798A" w:rsidRPr="00BD10B8">
        <w:rPr>
          <w:rFonts w:ascii="Times New Roman" w:hAnsi="Times New Roman" w:cs="Times New Roman"/>
          <w:sz w:val="24"/>
          <w:szCs w:val="24"/>
        </w:rPr>
        <w:t>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адрес электронной поч</w:t>
      </w:r>
      <w:r w:rsidR="0014620D">
        <w:rPr>
          <w:rFonts w:ascii="Times New Roman" w:hAnsi="Times New Roman" w:cs="Times New Roman"/>
          <w:sz w:val="24"/>
          <w:szCs w:val="24"/>
        </w:rPr>
        <w:t xml:space="preserve">ты: </w:t>
      </w:r>
      <w:r w:rsidR="0014620D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="0014620D">
        <w:rPr>
          <w:rFonts w:ascii="Times New Roman" w:hAnsi="Times New Roman" w:cs="Times New Roman"/>
          <w:sz w:val="24"/>
          <w:szCs w:val="24"/>
        </w:rPr>
        <w:t>@adm.</w:t>
      </w:r>
      <w:r w:rsidR="0014620D">
        <w:rPr>
          <w:rFonts w:ascii="Times New Roman" w:hAnsi="Times New Roman" w:cs="Times New Roman"/>
          <w:sz w:val="24"/>
          <w:szCs w:val="24"/>
          <w:lang w:val="en-US"/>
        </w:rPr>
        <w:t>kvr</w:t>
      </w:r>
      <w:r w:rsidRPr="00BD10B8">
        <w:rPr>
          <w:rFonts w:ascii="Times New Roman" w:hAnsi="Times New Roman" w:cs="Times New Roman"/>
          <w:sz w:val="24"/>
          <w:szCs w:val="24"/>
        </w:rPr>
        <w:t>.nnov.ru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94"/>
      <w:bookmarkEnd w:id="9"/>
      <w:r w:rsidRPr="00BD10B8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3.1. Выдача градостроительного плана</w:t>
      </w:r>
      <w:r w:rsidR="00D75CAE">
        <w:rPr>
          <w:rFonts w:ascii="Times New Roman" w:hAnsi="Times New Roman" w:cs="Times New Roman"/>
          <w:sz w:val="24"/>
          <w:szCs w:val="24"/>
        </w:rPr>
        <w:t xml:space="preserve"> земельного участка в Ковернинском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м районе Нижегородской област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3.2. Выдача решения об отказе в предоставлении Муниципальной услуг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99"/>
      <w:bookmarkEnd w:id="10"/>
      <w:r w:rsidRPr="00BD10B8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и не может превышать 30 календарных дней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03"/>
      <w:bookmarkEnd w:id="11"/>
      <w:r w:rsidRPr="00BD10B8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5.1. </w:t>
      </w:r>
      <w:hyperlink r:id="rId6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 N 7 от 21 января 2009 года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5.2. Градостроительный </w:t>
      </w:r>
      <w:hyperlink r:id="rId7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 года N 190-ФЗ ("Российская газета", N 290, 30 декабря 2004 года, "Собрание законодательства Российской Федерации", 3 января 2005 года, N 1 (часть 1), ст. 16, "Парламентская газета", N 5-6, 14 января 2005 года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5.3. Федеральный </w:t>
      </w:r>
      <w:hyperlink r:id="rId8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"Российская газета", N 168, 30 июля 2010 года, "Собрание законодательства Российской Федерации", 2 августа 2010 года, N 31, ст. 4179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5.4. </w:t>
      </w:r>
      <w:hyperlink r:id="rId9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5.5. Федеральный </w:t>
      </w:r>
      <w:hyperlink r:id="rId10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ред. от 06.12.2011) ("Российская газета", дополнительный выпуск N 3316, 8 октября 2003 года, Официальный интернет-портал правовой информации http://www.pravo.gov.ru - 05.12.2011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5.6. </w:t>
      </w:r>
      <w:hyperlink r:id="rId11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Ф от 10 мая 2011 г. N 207 "Об утверждении формы градостроительного плана земельного участка" ("Российская газета", N 5498, 7 июня 2011 года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5.7. </w:t>
      </w:r>
      <w:hyperlink r:id="rId12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Нижегородской области от 8 апреля 2008 года N 37-З "Об основах регулирования градостроительной деятельности на территории Нижегородской области" ("Нижегородские новости", N 73 (3965), 19 апреля 2008 года, "Правовая среда", N 30 (913), 19 апреля 2008 года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5.8. </w:t>
      </w:r>
      <w:hyperlink r:id="rId13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09 декабря 2010 года </w:t>
      </w:r>
      <w:r w:rsidRPr="00BD10B8">
        <w:rPr>
          <w:rFonts w:ascii="Times New Roman" w:hAnsi="Times New Roman" w:cs="Times New Roman"/>
          <w:sz w:val="24"/>
          <w:szCs w:val="24"/>
        </w:rPr>
        <w:lastRenderedPageBreak/>
        <w:t>N 898 "Об утверждении программы ликвидации административных барьеров в строительстве в Нижегородской области на 2011 - 2012 годы" ("Правовая среда", N 34(1299), 02 апреля 2011 года (приложение к газете "Нижегородские новости", N 56(4668), 02 апреля 2011 года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5.9. Соглашения о передаче части полномочий между администрацией Городецкого муниципального района Нижегородской области и </w:t>
      </w:r>
      <w:r w:rsidR="007958F4">
        <w:rPr>
          <w:rFonts w:ascii="Times New Roman" w:hAnsi="Times New Roman" w:cs="Times New Roman"/>
          <w:sz w:val="24"/>
          <w:szCs w:val="24"/>
        </w:rPr>
        <w:t>администрациями Хохломского, Большемостовского, Гавриловского, Горев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сельсовето</w:t>
      </w:r>
      <w:r w:rsidR="007958F4">
        <w:rPr>
          <w:rFonts w:ascii="Times New Roman" w:hAnsi="Times New Roman" w:cs="Times New Roman"/>
          <w:sz w:val="24"/>
          <w:szCs w:val="24"/>
        </w:rPr>
        <w:t>в, рабочего поселка Ковернино Коверн</w:t>
      </w:r>
      <w:r w:rsidR="00C57F89">
        <w:rPr>
          <w:rFonts w:ascii="Times New Roman" w:hAnsi="Times New Roman" w:cs="Times New Roman"/>
          <w:sz w:val="24"/>
          <w:szCs w:val="24"/>
        </w:rPr>
        <w:t>и</w:t>
      </w:r>
      <w:r w:rsidR="007958F4">
        <w:rPr>
          <w:rFonts w:ascii="Times New Roman" w:hAnsi="Times New Roman" w:cs="Times New Roman"/>
          <w:sz w:val="24"/>
          <w:szCs w:val="24"/>
        </w:rPr>
        <w:t>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5.10. Соглашение о в</w:t>
      </w:r>
      <w:r w:rsidR="00BF65ED">
        <w:rPr>
          <w:rFonts w:ascii="Times New Roman" w:hAnsi="Times New Roman" w:cs="Times New Roman"/>
          <w:sz w:val="24"/>
          <w:szCs w:val="24"/>
        </w:rPr>
        <w:t>заимодействии Администрации и М</w:t>
      </w:r>
      <w:r w:rsidR="007958F4">
        <w:rPr>
          <w:rFonts w:ascii="Times New Roman" w:hAnsi="Times New Roman" w:cs="Times New Roman"/>
          <w:sz w:val="24"/>
          <w:szCs w:val="24"/>
        </w:rPr>
        <w:t>У "Ковернинский МФЦ</w:t>
      </w:r>
      <w:r w:rsidRPr="00BD10B8">
        <w:rPr>
          <w:rFonts w:ascii="Times New Roman" w:hAnsi="Times New Roman" w:cs="Times New Roman"/>
          <w:sz w:val="24"/>
          <w:szCs w:val="24"/>
        </w:rPr>
        <w:t>"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посредством межве</w:t>
      </w:r>
      <w:r w:rsidR="00D75CAE">
        <w:rPr>
          <w:rFonts w:ascii="Times New Roman" w:hAnsi="Times New Roman" w:cs="Times New Roman"/>
          <w:sz w:val="24"/>
          <w:szCs w:val="24"/>
        </w:rPr>
        <w:t>домственного взаимодействия ОКС</w:t>
      </w:r>
      <w:r w:rsidR="007958F4">
        <w:rPr>
          <w:rFonts w:ascii="Times New Roman" w:hAnsi="Times New Roman" w:cs="Times New Roman"/>
          <w:sz w:val="24"/>
          <w:szCs w:val="24"/>
        </w:rPr>
        <w:t xml:space="preserve">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в распоряжении которых находятся документы и информация, необходимые для принятия решения о выдаче градостроительного плана земельного участка:</w:t>
      </w:r>
    </w:p>
    <w:p w:rsidR="00D2798A" w:rsidRPr="00BD10B8" w:rsidRDefault="00BF6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7958F4">
        <w:rPr>
          <w:rFonts w:ascii="Times New Roman" w:hAnsi="Times New Roman" w:cs="Times New Roman"/>
          <w:sz w:val="24"/>
          <w:szCs w:val="24"/>
        </w:rPr>
        <w:t>У "Ковернинский МФЦ</w:t>
      </w:r>
      <w:r w:rsidR="00D2798A" w:rsidRPr="00BD10B8">
        <w:rPr>
          <w:rFonts w:ascii="Times New Roman" w:hAnsi="Times New Roman" w:cs="Times New Roman"/>
          <w:sz w:val="24"/>
          <w:szCs w:val="24"/>
        </w:rPr>
        <w:t>"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управлением Федеральной службы государственной регистрации, кадастра и картографии по Нижегородской област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межрайонным отделом Федерального государственного бюджетного учреждения "Кадастровая палата" по Нижегородской област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управлением Федеральной налоговой службы по Нижегородской област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управлением государственной охраны объектов культурного наследия Нижегородской област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администрациями сельсовето</w:t>
      </w:r>
      <w:r w:rsidR="007958F4">
        <w:rPr>
          <w:rFonts w:ascii="Times New Roman" w:hAnsi="Times New Roman" w:cs="Times New Roman"/>
          <w:sz w:val="24"/>
          <w:szCs w:val="24"/>
        </w:rPr>
        <w:t>в, рабочего поселка Ковернино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с заявителя не вправе требовать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4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10B8">
        <w:rPr>
          <w:rFonts w:ascii="Times New Roman" w:hAnsi="Times New Roman" w:cs="Times New Roman"/>
          <w:sz w:val="24"/>
          <w:szCs w:val="24"/>
        </w:rPr>
        <w:t>, утвержденный распоряжением Правительства России от 17.12.2009 N 1993-р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3"/>
      <w:bookmarkEnd w:id="12"/>
      <w:r w:rsidRPr="00BD10B8">
        <w:rPr>
          <w:rFonts w:ascii="Times New Roman" w:hAnsi="Times New Roman" w:cs="Times New Roman"/>
          <w:sz w:val="24"/>
          <w:szCs w:val="24"/>
        </w:rPr>
        <w:t>2.7. Документы, необходимые для предоставления Муниципальной услуги. При обращении за получением Муниципальной услуги заявитель представляет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7.1. </w:t>
      </w:r>
      <w:hyperlink w:anchor="Par341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о выдаче градостроительного плана земельного участка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а) заполняется лично заявителем или представителем заявителя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б) форма заявления размещена на официальном сайте администрации в сети Интернет, на Едином интернет-портале государственных и муниципальных услуг (функций) Нижегородской области, на Портале государственных муниципальных услуг (функций)</w:t>
      </w:r>
      <w:r w:rsidR="00BF65ED">
        <w:rPr>
          <w:rFonts w:ascii="Times New Roman" w:hAnsi="Times New Roman" w:cs="Times New Roman"/>
          <w:sz w:val="24"/>
          <w:szCs w:val="24"/>
        </w:rPr>
        <w:t>,   М</w:t>
      </w:r>
      <w:r w:rsidR="007958F4">
        <w:rPr>
          <w:rFonts w:ascii="Times New Roman" w:hAnsi="Times New Roman" w:cs="Times New Roman"/>
          <w:sz w:val="24"/>
          <w:szCs w:val="24"/>
        </w:rPr>
        <w:t>У "Ковернинский МФЦ»</w:t>
      </w:r>
      <w:r w:rsidRPr="00BD10B8">
        <w:rPr>
          <w:rFonts w:ascii="Times New Roman" w:hAnsi="Times New Roman" w:cs="Times New Roman"/>
          <w:sz w:val="24"/>
          <w:szCs w:val="24"/>
        </w:rPr>
        <w:t>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7.2. Копии учредительных документов, а также копии изменений и дополнений к ним (для юридических лиц). Копии предъявляются (заверенные, на основании оригиналов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7.3. Копия документа, удостоверяющего личность (для физических лиц), - паспорт гражданина РФ (с листом регистрации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9"/>
      <w:bookmarkEnd w:id="13"/>
      <w:r w:rsidRPr="00BD10B8">
        <w:rPr>
          <w:rFonts w:ascii="Times New Roman" w:hAnsi="Times New Roman" w:cs="Times New Roman"/>
          <w:sz w:val="24"/>
          <w:szCs w:val="24"/>
        </w:rPr>
        <w:t>2.7.4. Документы, подтверждающие факт внесения записи в Единый государственный реестр юридических лиц или Единый государственный реестр индивидуальных предпринимателей (выписка из ЕГРЮЛ, выписка из ЕГРИП, свидетельство о внесении записи в Единый государственный реестр юридических лиц, свидетельство о внесении записи в Единый государственный реестр индивидуальных предпринимателей), - выдаются Федеральной налоговой службой России (ФНС России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lastRenderedPageBreak/>
        <w:t>2.7.5. Копии правоустанавливающих документов на земельный участок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собственност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договор купли-продаж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договор аренды с приложениями, предусмотренными действующим законодательством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ормативный правовой акт о предоставлении земельного участка в собственность либо в аренду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а) свидетельство о государственной регистрации права собственности выдается Федеральной службой государственной регистрации, кадастра и картографии Российской Федерации (Росреестр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б) договор купли-продажи, договор аренды с приложениями, нормативно-правовой акт о предоставлении земельного участка в собственность либо в аренду выдается Комитетом по управлению муниципальным имущ</w:t>
      </w:r>
      <w:r w:rsidR="00CA788C">
        <w:rPr>
          <w:rFonts w:ascii="Times New Roman" w:hAnsi="Times New Roman" w:cs="Times New Roman"/>
          <w:sz w:val="24"/>
          <w:szCs w:val="24"/>
        </w:rPr>
        <w:t>еством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7.6. Кадастровая выписка об объекте недвижимости - земельном участке КВ1-КВ6 - выдается ФГБУ "Кадастровая палата"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38"/>
      <w:bookmarkEnd w:id="14"/>
      <w:r w:rsidRPr="00BD10B8">
        <w:rPr>
          <w:rFonts w:ascii="Times New Roman" w:hAnsi="Times New Roman" w:cs="Times New Roman"/>
          <w:sz w:val="24"/>
          <w:szCs w:val="24"/>
        </w:rPr>
        <w:t>2.7.7. Кадастровые паспорта на все объекты недвижимости, расположенные на земельном участке - выдается ФГБУ "Кадастровая палата"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7.8. Доверенность, удостоверенная нотариально или руководителем организации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а) предъявляется представителем заявителя (физического, юридического лица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б) заверенная нотариусом подпись лица, выдающего доверенность на право представлять интересы физического лиц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в) выдается руководителем организации (юридическим лицом), уполномоченной на это учредительными документам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7.9. Топографическая съемка земельного участка в М 1:500 или М 1:1000, с указанием границ земельного участка, с нанесенными подземными, наземными и надземными коммуникациями, сроком исполнения не более 2 лет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4"/>
      <w:bookmarkEnd w:id="15"/>
      <w:r w:rsidRPr="00BD10B8">
        <w:rPr>
          <w:rFonts w:ascii="Times New Roman" w:hAnsi="Times New Roman" w:cs="Times New Roman"/>
          <w:sz w:val="24"/>
          <w:szCs w:val="24"/>
        </w:rPr>
        <w:t>2.7.10. В случае проведения реконструкции объекта недвижимости, расположенного на земельном участке: правоустанавливающие документы на все объекты недвижимости, кадастровый паспорт на объекты недвижимост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а) правоустанавливающие документы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собственности - запрашивается у Росреестр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договор купли-продажи, договор социального найма с приложениями, предусмотренными действующим законодательством, нормативный правовой акт о предоставлении земельного участка в собственность либо в аренду - запрашивается в Комитете по управлению муниципальным имущ</w:t>
      </w:r>
      <w:r w:rsidR="00CA788C">
        <w:rPr>
          <w:rFonts w:ascii="Times New Roman" w:hAnsi="Times New Roman" w:cs="Times New Roman"/>
          <w:sz w:val="24"/>
          <w:szCs w:val="24"/>
        </w:rPr>
        <w:t>еством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б) кадастровые паспорта на объекты недвижимости - выдаются ФГБУ "Кадастровая палата"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7.11. Предпроектное (эскизное) предложение (кроме ИЖС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7.12. Письменное согласие всех правообладателей реконструированного объект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2.8. Документы, указанные в </w:t>
      </w:r>
      <w:hyperlink w:anchor="Par129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пунктах 2.7.4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8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2.7.7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; </w:t>
      </w:r>
      <w:hyperlink w:anchor="Par144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2.7.10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Регламента, запрашиваются в соответствующих органах, в распоряжении которых находятся указанные документы, если они не были представлены заявителем самостоятельно. Остальные документы, указанные в </w:t>
      </w:r>
      <w:hyperlink w:anchor="Par123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настоящего Регламента, представляются заявителем самостоятельно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9. Не допускается требовать от заявителя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представления иных документов, не предусмотренных законодательством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</w:t>
      </w:r>
      <w:r w:rsidRPr="00BD10B8">
        <w:rPr>
          <w:rFonts w:ascii="Times New Roman" w:hAnsi="Times New Roman" w:cs="Times New Roman"/>
          <w:sz w:val="24"/>
          <w:szCs w:val="24"/>
        </w:rPr>
        <w:lastRenderedPageBreak/>
        <w:t xml:space="preserve">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5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редоставляемых лично заявителем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10. На интернет-портале государственных услуг Нижегородской области заявитель имеет возможность заполнения интерактивной формы запроса, приложения к запросу электронных образов документов. Указанная возможность предоставляется заявителям после получения в установленном порядке доступа к подсистеме Портала "личный кабинет". При организации на интернет-портале государственных услуг Нижегородской области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56"/>
      <w:bookmarkEnd w:id="16"/>
      <w:r w:rsidRPr="00BD10B8">
        <w:rPr>
          <w:rFonts w:ascii="Times New Roman" w:hAnsi="Times New Roman" w:cs="Times New Roman"/>
          <w:sz w:val="24"/>
          <w:szCs w:val="24"/>
        </w:rPr>
        <w:t>2.11. Основаниями для отказа в приеме документов, необходимых для предоставления Муниципальной услуги, являются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в заявлении не указаны фамилия, имя, отчество, почтовый адрес, по которому должен быть направлен ответ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копии документов, объем которых превышает один лист, не прошиты, не пронумерованы и не скреплены печатью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а документах отсутствуют печати, подписи должностных лиц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отказ заявителя представить для обозрения подлинные документы при отсутствии заверенных надлежащим образом копий (при личном приеме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заявление, адресованное должностным лицам, содержит нецензурные, оскорбляющие выражения, угрозы жизни, здоровью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отсутствие у заявителя документа, удостоверяющего личность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с заявлением обратилось ненадлежащее лицо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отсутствие доверенности у обратившегося за оказанием муниципальной услуги заявителя (представителя юридического лица или физического лица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документы исполнены карандашом, имеют повреждения, подчистки, приписки, зачеркнутые слова и неоговоренные исправления, тексты документов написаны неразборчиво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обращение заявителя за Муниципальной услугой, предоставлени</w:t>
      </w:r>
      <w:r w:rsidR="00B60B08">
        <w:rPr>
          <w:rFonts w:ascii="Times New Roman" w:hAnsi="Times New Roman" w:cs="Times New Roman"/>
          <w:sz w:val="24"/>
          <w:szCs w:val="24"/>
        </w:rPr>
        <w:t>е которой не осуществляется ОКС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- представление заявителем неполного комплекта документов, предусмотренных </w:t>
      </w:r>
      <w:hyperlink w:anchor="Par123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представление заявителем документов, содержащих противоречивые сведен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исьменное решение об отказе в приеме заявления и документов, необходимых для получения Муниципальной услуги, оформляется заявителю, подписыва</w:t>
      </w:r>
      <w:r w:rsidR="00B60B08">
        <w:rPr>
          <w:rFonts w:ascii="Times New Roman" w:hAnsi="Times New Roman" w:cs="Times New Roman"/>
          <w:sz w:val="24"/>
          <w:szCs w:val="24"/>
        </w:rPr>
        <w:t>ется начальником ОКС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, предоставляющего Муниципальную услугу, и выдается заявителю с указанием п</w:t>
      </w:r>
      <w:r w:rsidR="00BF65ED">
        <w:rPr>
          <w:rFonts w:ascii="Times New Roman" w:hAnsi="Times New Roman" w:cs="Times New Roman"/>
          <w:sz w:val="24"/>
          <w:szCs w:val="24"/>
        </w:rPr>
        <w:t>ричин отказа, либо директором М</w:t>
      </w:r>
      <w:r w:rsidR="00B60B08">
        <w:rPr>
          <w:rFonts w:ascii="Times New Roman" w:hAnsi="Times New Roman" w:cs="Times New Roman"/>
          <w:sz w:val="24"/>
          <w:szCs w:val="24"/>
        </w:rPr>
        <w:t>У "Ковернинский МФЦ</w:t>
      </w:r>
      <w:r w:rsidRPr="00BD10B8">
        <w:rPr>
          <w:rFonts w:ascii="Times New Roman" w:hAnsi="Times New Roman" w:cs="Times New Roman"/>
          <w:sz w:val="24"/>
          <w:szCs w:val="24"/>
        </w:rPr>
        <w:t>"</w:t>
      </w:r>
      <w:r w:rsidR="00B60B08">
        <w:rPr>
          <w:rFonts w:ascii="Times New Roman" w:hAnsi="Times New Roman" w:cs="Times New Roman"/>
          <w:sz w:val="24"/>
          <w:szCs w:val="24"/>
        </w:rPr>
        <w:t xml:space="preserve"> (в случа</w:t>
      </w:r>
      <w:r w:rsidR="00BF65ED">
        <w:rPr>
          <w:rFonts w:ascii="Times New Roman" w:hAnsi="Times New Roman" w:cs="Times New Roman"/>
          <w:sz w:val="24"/>
          <w:szCs w:val="24"/>
        </w:rPr>
        <w:t>е подачи заявления в М</w:t>
      </w:r>
      <w:r w:rsidR="00B60B08">
        <w:rPr>
          <w:rFonts w:ascii="Times New Roman" w:hAnsi="Times New Roman" w:cs="Times New Roman"/>
          <w:sz w:val="24"/>
          <w:szCs w:val="24"/>
        </w:rPr>
        <w:t>У "МФЦ Ковернинский</w:t>
      </w:r>
      <w:r w:rsidRPr="00BD10B8">
        <w:rPr>
          <w:rFonts w:ascii="Times New Roman" w:hAnsi="Times New Roman" w:cs="Times New Roman"/>
          <w:sz w:val="24"/>
          <w:szCs w:val="24"/>
        </w:rPr>
        <w:t>"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Решение об отказе в приеме заявления и документов, представленных в электронной форме, подп</w:t>
      </w:r>
      <w:r w:rsidR="00B60B08">
        <w:rPr>
          <w:rFonts w:ascii="Times New Roman" w:hAnsi="Times New Roman" w:cs="Times New Roman"/>
          <w:sz w:val="24"/>
          <w:szCs w:val="24"/>
        </w:rPr>
        <w:t>исывается главой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или уполномоченным им должностным лицом с использованием электронной цифровой подписи (электронной подписи) и направляется заявителю по электронной почте и (или) через единый интернет-портал государственных услуг Нижегородской област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3"/>
      <w:bookmarkEnd w:id="17"/>
      <w:r w:rsidRPr="00BD10B8">
        <w:rPr>
          <w:rFonts w:ascii="Times New Roman" w:hAnsi="Times New Roman" w:cs="Times New Roman"/>
          <w:sz w:val="24"/>
          <w:szCs w:val="24"/>
        </w:rPr>
        <w:t>2.12. Основаниями для отказа в предоставлении Муниципальной услуги являются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lastRenderedPageBreak/>
        <w:t>- представление заявителем документов, не соответствующих требованиям, установленным правовыми актами, к оформлению таких документов, или утративших силу документов, если указанные обстоятельства были установлены в процессе подготов</w:t>
      </w:r>
      <w:r w:rsidR="00B60B08">
        <w:rPr>
          <w:rFonts w:ascii="Times New Roman" w:hAnsi="Times New Roman" w:cs="Times New Roman"/>
          <w:sz w:val="24"/>
          <w:szCs w:val="24"/>
        </w:rPr>
        <w:t>ки запрашиваемого документа ОКС</w:t>
      </w:r>
      <w:r w:rsidRPr="00BD10B8">
        <w:rPr>
          <w:rFonts w:ascii="Times New Roman" w:hAnsi="Times New Roman" w:cs="Times New Roman"/>
          <w:sz w:val="24"/>
          <w:szCs w:val="24"/>
        </w:rPr>
        <w:t>, предоставляющим Муниципальную услугу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ахождение земельного участка в границах красных линий (территории общего пользования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расположение земельного участка, полностью или частично, в границах резервируемого для государственных или муниципальных нужд земельного участка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- представление заявителем неполного комплекта документов, предусмотренных </w:t>
      </w:r>
      <w:hyperlink w:anchor="Par123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аличие соответствующих постановлений (актов) судов, правоохранительных органов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оказания Муниципальной услуги на определенный срок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истечение срока действия доверенности представителя заявителя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выявление документов, содержащих недостоверные данные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аправлены запросы о предоставлении информаци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Муниципальная услуга приостанавливается сроком на 14 дней.</w:t>
      </w:r>
    </w:p>
    <w:p w:rsidR="00D2798A" w:rsidRPr="00BD10B8" w:rsidRDefault="00B60B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ы поступления в ОКС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 недостающих документов, документов с устраненными недостатками, полученных ответов на запрос предоставление Муниципальной услуги возобновляетс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</w:t>
      </w:r>
      <w:r w:rsidR="00B60B08">
        <w:rPr>
          <w:rFonts w:ascii="Times New Roman" w:hAnsi="Times New Roman" w:cs="Times New Roman"/>
          <w:sz w:val="24"/>
          <w:szCs w:val="24"/>
        </w:rPr>
        <w:t>и подписывается начальником ОКС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, предоставляющего муниципальную услугу, и выдается заявителю с указанием причин отказа через </w:t>
      </w:r>
      <w:r w:rsidR="00BF65ED">
        <w:rPr>
          <w:rFonts w:ascii="Times New Roman" w:hAnsi="Times New Roman" w:cs="Times New Roman"/>
          <w:sz w:val="24"/>
          <w:szCs w:val="24"/>
        </w:rPr>
        <w:t>сотрудника М</w:t>
      </w:r>
      <w:r w:rsidR="00B60B08">
        <w:rPr>
          <w:rFonts w:ascii="Times New Roman" w:hAnsi="Times New Roman" w:cs="Times New Roman"/>
          <w:sz w:val="24"/>
          <w:szCs w:val="24"/>
        </w:rPr>
        <w:t>У "Ковернинский МФЦ</w:t>
      </w:r>
      <w:r w:rsidRPr="00BD10B8">
        <w:rPr>
          <w:rFonts w:ascii="Times New Roman" w:hAnsi="Times New Roman" w:cs="Times New Roman"/>
          <w:sz w:val="24"/>
          <w:szCs w:val="24"/>
        </w:rPr>
        <w:t>" - в случае подачи заявления лично или почтой - в случа</w:t>
      </w:r>
      <w:r w:rsidR="00B60B08">
        <w:rPr>
          <w:rFonts w:ascii="Times New Roman" w:hAnsi="Times New Roman" w:cs="Times New Roman"/>
          <w:sz w:val="24"/>
          <w:szCs w:val="24"/>
        </w:rPr>
        <w:t>е подачи заявления почтой в ОКС</w:t>
      </w:r>
      <w:r w:rsidRPr="00BD10B8">
        <w:rPr>
          <w:rFonts w:ascii="Times New Roman" w:hAnsi="Times New Roman" w:cs="Times New Roman"/>
          <w:sz w:val="24"/>
          <w:szCs w:val="24"/>
        </w:rPr>
        <w:t>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по запросу, поданному в электронной форме, подписывается главой админист</w:t>
      </w:r>
      <w:r w:rsidR="00B60B08">
        <w:rPr>
          <w:rFonts w:ascii="Times New Roman" w:hAnsi="Times New Roman" w:cs="Times New Roman"/>
          <w:sz w:val="24"/>
          <w:szCs w:val="24"/>
        </w:rPr>
        <w:t>рации Коверни</w:t>
      </w:r>
      <w:r w:rsidR="00DE314D">
        <w:rPr>
          <w:rFonts w:ascii="Times New Roman" w:hAnsi="Times New Roman" w:cs="Times New Roman"/>
          <w:sz w:val="24"/>
          <w:szCs w:val="24"/>
        </w:rPr>
        <w:t>н</w:t>
      </w:r>
      <w:r w:rsidR="00B60B08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BD10B8">
        <w:rPr>
          <w:rFonts w:ascii="Times New Roman" w:hAnsi="Times New Roman" w:cs="Times New Roman"/>
          <w:sz w:val="24"/>
          <w:szCs w:val="24"/>
        </w:rPr>
        <w:t>муниципального района, предоставляющего Муниципальную услугу, или уполномоченным им должностным лицом с использованием электронной цифровой подписи (электронной подписи) и направляется заявителю по электронной почте и (или) через единый интернет-портал государственных услуг Нижегородской области не позднее следующего рабочего дня с даты принятия решения об отказе в предоставлении Муниципальной услуг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13. Сведения о конечных результатах предоставления Муниципальной услуги вносятся должно</w:t>
      </w:r>
      <w:r w:rsidR="00DE314D">
        <w:rPr>
          <w:rFonts w:ascii="Times New Roman" w:hAnsi="Times New Roman" w:cs="Times New Roman"/>
          <w:sz w:val="24"/>
          <w:szCs w:val="24"/>
        </w:rPr>
        <w:t>стным лицом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в Базовый регистр (ИСОГД) в следующем составе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заявитель (СНИЛС, ИНН, ОГРН)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кадастровый номер, площадь и адрес земельного участка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аименование органа власти, выдавшего градостроительный план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аименование объекта капитального строительства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омер градостроительного плана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омер и дата постано</w:t>
      </w:r>
      <w:r w:rsidR="00DE314D">
        <w:rPr>
          <w:rFonts w:ascii="Times New Roman" w:hAnsi="Times New Roman" w:cs="Times New Roman"/>
          <w:sz w:val="24"/>
          <w:szCs w:val="24"/>
        </w:rPr>
        <w:t>вления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дившего градостроительный план земельного участк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Сведения, ставшие и</w:t>
      </w:r>
      <w:r w:rsidR="00DE314D">
        <w:rPr>
          <w:rFonts w:ascii="Times New Roman" w:hAnsi="Times New Roman" w:cs="Times New Roman"/>
          <w:sz w:val="24"/>
          <w:szCs w:val="24"/>
        </w:rPr>
        <w:t>звестными должностному лицу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в процессе предоставления Муниципальной услуги, относятся к категории конфиденциальной информации, имеют ограниченный доступ и разглашению не подлежат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197"/>
      <w:bookmarkEnd w:id="18"/>
      <w:r w:rsidRPr="00BD10B8">
        <w:rPr>
          <w:rFonts w:ascii="Times New Roman" w:hAnsi="Times New Roman" w:cs="Times New Roman"/>
          <w:sz w:val="24"/>
          <w:szCs w:val="24"/>
        </w:rPr>
        <w:t>2.14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 оказывается без взимания платы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01"/>
      <w:bookmarkEnd w:id="19"/>
      <w:r w:rsidRPr="00BD10B8">
        <w:rPr>
          <w:rFonts w:ascii="Times New Roman" w:hAnsi="Times New Roman" w:cs="Times New Roman"/>
          <w:sz w:val="24"/>
          <w:szCs w:val="24"/>
        </w:rPr>
        <w:t>2.15. Максимальный срок ожидания в очереди при подаче запроса о предоставлении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Максимальный срок ожидания заявителем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05"/>
      <w:bookmarkEnd w:id="20"/>
      <w:r w:rsidRPr="00BD10B8">
        <w:rPr>
          <w:rFonts w:ascii="Times New Roman" w:hAnsi="Times New Roman" w:cs="Times New Roman"/>
          <w:sz w:val="24"/>
          <w:szCs w:val="24"/>
        </w:rPr>
        <w:t>2.16. Срок и порядок регистрации запроса заявителя о предоставлении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подлежит регистрации в день поступления в Администрацию. Время регистрации вышеуказанных заявлений не должно превышать 15 минут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09"/>
      <w:bookmarkEnd w:id="21"/>
      <w:r w:rsidRPr="00BD10B8">
        <w:rPr>
          <w:rFonts w:ascii="Times New Roman" w:hAnsi="Times New Roman" w:cs="Times New Roman"/>
          <w:sz w:val="24"/>
          <w:szCs w:val="24"/>
        </w:rPr>
        <w:t>2.17. Требования к помещениям, в которых предоставляется Муниципальная услуга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, для возможности оформления документов с наличием писчей бумаги, ручек, бланков документов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омещение должно быть оборудовано в соответствии с санитарными правилами и нормами. Должны быть созданы условия для обслуживания заявителей с ограниченными физическими возможностям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фамилии, имени, отчества и должности работника, осуществляющего оказание муниципальной услуг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необходимых для оказания Муниципальной услуги, размещается следующая информация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D2798A" w:rsidRPr="00BD10B8" w:rsidRDefault="00D2798A" w:rsidP="00E60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место расположения, режим работы, номера телефо</w:t>
      </w:r>
      <w:r w:rsidR="00BF65ED">
        <w:rPr>
          <w:rFonts w:ascii="Times New Roman" w:hAnsi="Times New Roman" w:cs="Times New Roman"/>
          <w:sz w:val="24"/>
          <w:szCs w:val="24"/>
        </w:rPr>
        <w:t>нов и электронный адрес ОКС, М</w:t>
      </w:r>
      <w:r w:rsidR="00E603C4">
        <w:rPr>
          <w:rFonts w:ascii="Times New Roman" w:hAnsi="Times New Roman" w:cs="Times New Roman"/>
          <w:sz w:val="24"/>
          <w:szCs w:val="24"/>
        </w:rPr>
        <w:t>У "Ковернинский МФЦ</w:t>
      </w:r>
      <w:r w:rsidRPr="00BD10B8">
        <w:rPr>
          <w:rFonts w:ascii="Times New Roman" w:hAnsi="Times New Roman" w:cs="Times New Roman"/>
          <w:sz w:val="24"/>
          <w:szCs w:val="24"/>
        </w:rPr>
        <w:t>"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справочная информация о должностных лицах подразделения органа, оказывающего Муниципальную услугу: Ф.И.О., место размещения, режим приема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основания для отказа в оказании муниципальной услуг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порядок обжалования решений, действий (бездействия) должностных лиц, ответственных за оказание Муниципальной услуг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25"/>
      <w:bookmarkEnd w:id="22"/>
      <w:r w:rsidRPr="00BD10B8">
        <w:rPr>
          <w:rFonts w:ascii="Times New Roman" w:hAnsi="Times New Roman" w:cs="Times New Roman"/>
          <w:sz w:val="24"/>
          <w:szCs w:val="24"/>
        </w:rPr>
        <w:t>2.18. Показатели доступности и качества Муниципальной услуг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широкий доступ к информации о предоставлении Муниципальной услуг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lastRenderedPageBreak/>
        <w:t>- степень квалификации специалистов, участвующих в предоставлении Муниципальной услуг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аличие (отсутствие) обоснованных жалоб заявителей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233"/>
      <w:bookmarkEnd w:id="23"/>
      <w:r w:rsidRPr="00BD10B8">
        <w:rPr>
          <w:rFonts w:ascii="Times New Roman" w:hAnsi="Times New Roman" w:cs="Times New Roman"/>
          <w:sz w:val="24"/>
          <w:szCs w:val="24"/>
        </w:rPr>
        <w:t>III. СОСТАВ, ПОСЛЕДОВАТЕЛЬНОСТЬ И СРОКИ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ВЫПОЛНЕНИЯ АДМИНИСТРАТИВНЫХ ПРОЦЕДУР, ТРЕБОВАНИЯ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37"/>
      <w:bookmarkEnd w:id="24"/>
      <w:r w:rsidRPr="00BD10B8">
        <w:rPr>
          <w:rFonts w:ascii="Times New Roman" w:hAnsi="Times New Roman" w:cs="Times New Roman"/>
          <w:sz w:val="24"/>
          <w:szCs w:val="24"/>
        </w:rPr>
        <w:t>3.1. Перечень административных процедур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1.1. Прием и регистрация заявления о выдаче градостроительного плана земельного участк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1.2. Рассмотрение заявления о выдаче градостроительного плана земельного участк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1.3. Процедура формирования и направления запросов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1.4. Подготовка проекта градостроительного плана земельного участка и постановления об утверждении градостроительного плана земельного участк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1.5. Выдача документов заявителю или представителю заявителя.</w:t>
      </w:r>
    </w:p>
    <w:p w:rsidR="00D2798A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5C40" w:rsidRDefault="00805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3 к настоящему регламенту.</w:t>
      </w:r>
    </w:p>
    <w:p w:rsidR="00805C40" w:rsidRPr="00BD10B8" w:rsidRDefault="00805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45"/>
      <w:bookmarkEnd w:id="25"/>
      <w:r w:rsidRPr="00BD10B8">
        <w:rPr>
          <w:rFonts w:ascii="Times New Roman" w:hAnsi="Times New Roman" w:cs="Times New Roman"/>
          <w:sz w:val="24"/>
          <w:szCs w:val="24"/>
        </w:rPr>
        <w:t>3.2. Основанием для начала оказания Муниципально</w:t>
      </w:r>
      <w:r w:rsidR="00E603C4">
        <w:rPr>
          <w:rFonts w:ascii="Times New Roman" w:hAnsi="Times New Roman" w:cs="Times New Roman"/>
          <w:sz w:val="24"/>
          <w:szCs w:val="24"/>
        </w:rPr>
        <w:t>й услуги является получение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заявления о выдаче градостроительного плана и документов, указанных в </w:t>
      </w:r>
      <w:hyperlink w:anchor="Par123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2.1. Заявление о выдаче градостроительного плана с приложением комплекта документов представляется заявителем лично либо через его уполномоченного представителя.</w:t>
      </w:r>
    </w:p>
    <w:p w:rsidR="00D2798A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2.2. Способы подачи документов заявителями ли</w:t>
      </w:r>
      <w:r w:rsidR="005106EC">
        <w:rPr>
          <w:rFonts w:ascii="Times New Roman" w:hAnsi="Times New Roman" w:cs="Times New Roman"/>
          <w:sz w:val="24"/>
          <w:szCs w:val="24"/>
        </w:rPr>
        <w:t>бо их законными представителями:</w:t>
      </w:r>
    </w:p>
    <w:p w:rsidR="005106EC" w:rsidRPr="00BD10B8" w:rsidRDefault="005106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е обращение (лично или представителя) в отдел архитектуры, капитального строительства и ЖКХ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епосредственное обращение (лично или представит</w:t>
      </w:r>
      <w:r w:rsidR="00BF65ED">
        <w:rPr>
          <w:rFonts w:ascii="Times New Roman" w:hAnsi="Times New Roman" w:cs="Times New Roman"/>
          <w:sz w:val="24"/>
          <w:szCs w:val="24"/>
        </w:rPr>
        <w:t>еля) в М</w:t>
      </w:r>
      <w:r w:rsidR="00734289">
        <w:rPr>
          <w:rFonts w:ascii="Times New Roman" w:hAnsi="Times New Roman" w:cs="Times New Roman"/>
          <w:sz w:val="24"/>
          <w:szCs w:val="24"/>
        </w:rPr>
        <w:t>У "Ковернинский МФЦ</w:t>
      </w:r>
      <w:r w:rsidRPr="00BD10B8">
        <w:rPr>
          <w:rFonts w:ascii="Times New Roman" w:hAnsi="Times New Roman" w:cs="Times New Roman"/>
          <w:sz w:val="24"/>
          <w:szCs w:val="24"/>
        </w:rPr>
        <w:t>"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</w:t>
      </w:r>
      <w:r w:rsidR="00734289">
        <w:rPr>
          <w:rFonts w:ascii="Times New Roman" w:hAnsi="Times New Roman" w:cs="Times New Roman"/>
          <w:sz w:val="24"/>
          <w:szCs w:val="24"/>
        </w:rPr>
        <w:t>й) Нижегородской области) в ОКС</w:t>
      </w:r>
      <w:r w:rsidRPr="00BD10B8">
        <w:rPr>
          <w:rFonts w:ascii="Times New Roman" w:hAnsi="Times New Roman" w:cs="Times New Roman"/>
          <w:sz w:val="24"/>
          <w:szCs w:val="24"/>
        </w:rPr>
        <w:t>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направление документов п</w:t>
      </w:r>
      <w:r w:rsidR="00734289">
        <w:rPr>
          <w:rFonts w:ascii="Times New Roman" w:hAnsi="Times New Roman" w:cs="Times New Roman"/>
          <w:sz w:val="24"/>
          <w:szCs w:val="24"/>
        </w:rPr>
        <w:t>о почте в ОКС</w:t>
      </w:r>
      <w:r w:rsidRPr="00BD10B8">
        <w:rPr>
          <w:rFonts w:ascii="Times New Roman" w:hAnsi="Times New Roman" w:cs="Times New Roman"/>
          <w:sz w:val="24"/>
          <w:szCs w:val="24"/>
        </w:rPr>
        <w:t>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2.3. При обращении заявителя или его уполномоченного представителя посредством использования информационно-телекоммуникационных систем - Единого интернет-портала государственных и муниципальных услуг (функций) Нижегородской области за оказанием муниципальной услуги заявитель с помощью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необходимые для предоставления Муниципальной услуги документы, прикрепляет их в качес</w:t>
      </w:r>
      <w:r w:rsidR="00734289">
        <w:rPr>
          <w:rFonts w:ascii="Times New Roman" w:hAnsi="Times New Roman" w:cs="Times New Roman"/>
          <w:sz w:val="24"/>
          <w:szCs w:val="24"/>
        </w:rPr>
        <w:t>тве вложения и направляет в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5106EC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805C40">
        <w:rPr>
          <w:rFonts w:ascii="Times New Roman" w:hAnsi="Times New Roman" w:cs="Times New Roman"/>
          <w:sz w:val="24"/>
          <w:szCs w:val="24"/>
        </w:rPr>
        <w:t>ЭЦП)</w:t>
      </w:r>
      <w:r w:rsidRPr="00BD10B8">
        <w:rPr>
          <w:rFonts w:ascii="Times New Roman" w:hAnsi="Times New Roman" w:cs="Times New Roman"/>
          <w:sz w:val="24"/>
          <w:szCs w:val="24"/>
        </w:rPr>
        <w:t>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2.4. В случае направления заявления о выдаче градостроительного плана и прилагаемых к нему документов по почте, заявитель ксерокопирует документы, заверяет их у нотариуса и вместе с заявлением направляет по почте письмом с обратным уведомлением о вручении документов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lastRenderedPageBreak/>
        <w:t>3.2.5. При получении документов посредством использования информационно-телекоммуникационных систем (Единого интернет-портала государственных и муниципальных услуг (функций) Нижегородско</w:t>
      </w:r>
      <w:r w:rsidR="00F84E37">
        <w:rPr>
          <w:rFonts w:ascii="Times New Roman" w:hAnsi="Times New Roman" w:cs="Times New Roman"/>
          <w:sz w:val="24"/>
          <w:szCs w:val="24"/>
        </w:rPr>
        <w:t>й области) должностное лицо ОКС</w:t>
      </w:r>
      <w:r w:rsidRPr="00BD10B8">
        <w:rPr>
          <w:rFonts w:ascii="Times New Roman" w:hAnsi="Times New Roman" w:cs="Times New Roman"/>
          <w:sz w:val="24"/>
          <w:szCs w:val="24"/>
        </w:rPr>
        <w:t>, являющееся ответственным за прием документов, переводит их на бумажный носитель и регистрирует их в журнале регистрации заявлений. При этом должностное лицо, ответственное за прием документов, отправляет сообщение заявителю о получении заявления и прилагаемых к нему документов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2.6. При получении документо</w:t>
      </w:r>
      <w:r w:rsidR="00734289">
        <w:rPr>
          <w:rFonts w:ascii="Times New Roman" w:hAnsi="Times New Roman" w:cs="Times New Roman"/>
          <w:sz w:val="24"/>
          <w:szCs w:val="24"/>
        </w:rPr>
        <w:t>в по почте должностное лицо ОКС</w:t>
      </w:r>
      <w:r w:rsidRPr="00BD10B8">
        <w:rPr>
          <w:rFonts w:ascii="Times New Roman" w:hAnsi="Times New Roman" w:cs="Times New Roman"/>
          <w:sz w:val="24"/>
          <w:szCs w:val="24"/>
        </w:rPr>
        <w:t>, ответственное за прием документов, регистрирует их в журнале регистрации заявлений. Посредством телефонной, электронной, почтовой связи (на указанные в заявлении адреса и</w:t>
      </w:r>
      <w:r w:rsidR="00734289">
        <w:rPr>
          <w:rFonts w:ascii="Times New Roman" w:hAnsi="Times New Roman" w:cs="Times New Roman"/>
          <w:sz w:val="24"/>
          <w:szCs w:val="24"/>
        </w:rPr>
        <w:t xml:space="preserve"> телефоны) должностное лицо ОКС</w:t>
      </w:r>
      <w:r w:rsidRPr="00BD10B8">
        <w:rPr>
          <w:rFonts w:ascii="Times New Roman" w:hAnsi="Times New Roman" w:cs="Times New Roman"/>
          <w:sz w:val="24"/>
          <w:szCs w:val="24"/>
        </w:rPr>
        <w:t>, ответственное за прием документов, сообщает заявителю либо его уполномоченному представителю о том, что документы для оказания Муниципальной услуги получены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2.7. Пр</w:t>
      </w:r>
      <w:r w:rsidR="00BF65ED">
        <w:rPr>
          <w:rFonts w:ascii="Times New Roman" w:hAnsi="Times New Roman" w:cs="Times New Roman"/>
          <w:sz w:val="24"/>
          <w:szCs w:val="24"/>
        </w:rPr>
        <w:t>и обращении заявителя лично в М</w:t>
      </w:r>
      <w:r w:rsidR="00734289">
        <w:rPr>
          <w:rFonts w:ascii="Times New Roman" w:hAnsi="Times New Roman" w:cs="Times New Roman"/>
          <w:sz w:val="24"/>
          <w:szCs w:val="24"/>
        </w:rPr>
        <w:t xml:space="preserve">У </w:t>
      </w:r>
      <w:r w:rsidR="00BF65ED">
        <w:rPr>
          <w:rFonts w:ascii="Times New Roman" w:hAnsi="Times New Roman" w:cs="Times New Roman"/>
          <w:sz w:val="24"/>
          <w:szCs w:val="24"/>
        </w:rPr>
        <w:t>"Ковернинский МФЦ", сотрудник М</w:t>
      </w:r>
      <w:r w:rsidR="00734289">
        <w:rPr>
          <w:rFonts w:ascii="Times New Roman" w:hAnsi="Times New Roman" w:cs="Times New Roman"/>
          <w:sz w:val="24"/>
          <w:szCs w:val="24"/>
        </w:rPr>
        <w:t>У "Ковернинский МФЦ</w:t>
      </w:r>
      <w:r w:rsidRPr="00BD10B8">
        <w:rPr>
          <w:rFonts w:ascii="Times New Roman" w:hAnsi="Times New Roman" w:cs="Times New Roman"/>
          <w:sz w:val="24"/>
          <w:szCs w:val="24"/>
        </w:rPr>
        <w:t>" проверяет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документы представлены в полном объеме;</w:t>
      </w:r>
    </w:p>
    <w:p w:rsidR="00D2798A" w:rsidRPr="00BD10B8" w:rsidRDefault="00E470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Если при приеме документов выявились основания для отказа в</w:t>
      </w:r>
      <w:r w:rsidR="00BF65ED">
        <w:rPr>
          <w:rFonts w:ascii="Times New Roman" w:hAnsi="Times New Roman" w:cs="Times New Roman"/>
          <w:sz w:val="24"/>
          <w:szCs w:val="24"/>
        </w:rPr>
        <w:t xml:space="preserve"> приеме документов, сотрудник М</w:t>
      </w:r>
      <w:r w:rsidR="00734289">
        <w:rPr>
          <w:rFonts w:ascii="Times New Roman" w:hAnsi="Times New Roman" w:cs="Times New Roman"/>
          <w:sz w:val="24"/>
          <w:szCs w:val="24"/>
        </w:rPr>
        <w:t>У "Ковернинский МФЦ</w:t>
      </w:r>
      <w:r w:rsidRPr="00BD10B8">
        <w:rPr>
          <w:rFonts w:ascii="Times New Roman" w:hAnsi="Times New Roman" w:cs="Times New Roman"/>
          <w:sz w:val="24"/>
          <w:szCs w:val="24"/>
        </w:rPr>
        <w:t>" возвращает заявителю заявление и прилагаемые к нему документы с указанием основания для отказ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Если документы соответствуют установ</w:t>
      </w:r>
      <w:r w:rsidR="00BF65ED">
        <w:rPr>
          <w:rFonts w:ascii="Times New Roman" w:hAnsi="Times New Roman" w:cs="Times New Roman"/>
          <w:sz w:val="24"/>
          <w:szCs w:val="24"/>
        </w:rPr>
        <w:t>ленным требованиям, сотрудник М</w:t>
      </w:r>
      <w:r w:rsidR="00734289">
        <w:rPr>
          <w:rFonts w:ascii="Times New Roman" w:hAnsi="Times New Roman" w:cs="Times New Roman"/>
          <w:sz w:val="24"/>
          <w:szCs w:val="24"/>
        </w:rPr>
        <w:t>У "Ковернинский МФЦ</w:t>
      </w:r>
      <w:r w:rsidRPr="00BD10B8">
        <w:rPr>
          <w:rFonts w:ascii="Times New Roman" w:hAnsi="Times New Roman" w:cs="Times New Roman"/>
          <w:sz w:val="24"/>
          <w:szCs w:val="24"/>
        </w:rPr>
        <w:t>"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ередача заявления и при</w:t>
      </w:r>
      <w:r w:rsidR="00BF65ED">
        <w:rPr>
          <w:rFonts w:ascii="Times New Roman" w:hAnsi="Times New Roman" w:cs="Times New Roman"/>
          <w:sz w:val="24"/>
          <w:szCs w:val="24"/>
        </w:rPr>
        <w:t>лагаемых к нему документов из М</w:t>
      </w:r>
      <w:r w:rsidR="00734289">
        <w:rPr>
          <w:rFonts w:ascii="Times New Roman" w:hAnsi="Times New Roman" w:cs="Times New Roman"/>
          <w:sz w:val="24"/>
          <w:szCs w:val="24"/>
        </w:rPr>
        <w:t>У "Ковернинский МФЦ" в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осуществляется не позднее рабочего дня, следующего за днем подачи заявления, на основании контрольного листа прохождения документов (далее - контрольный лист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ри передаче заявления и при</w:t>
      </w:r>
      <w:r w:rsidR="00BF65ED">
        <w:rPr>
          <w:rFonts w:ascii="Times New Roman" w:hAnsi="Times New Roman" w:cs="Times New Roman"/>
          <w:sz w:val="24"/>
          <w:szCs w:val="24"/>
        </w:rPr>
        <w:t>лагаемых к нему документов из М</w:t>
      </w:r>
      <w:r w:rsidR="00734289">
        <w:rPr>
          <w:rFonts w:ascii="Times New Roman" w:hAnsi="Times New Roman" w:cs="Times New Roman"/>
          <w:sz w:val="24"/>
          <w:szCs w:val="24"/>
        </w:rPr>
        <w:t>У "Ковернинский МФЦ" в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в контрольном листе содержится отметк</w:t>
      </w:r>
      <w:r w:rsidR="00BF65ED">
        <w:rPr>
          <w:rFonts w:ascii="Times New Roman" w:hAnsi="Times New Roman" w:cs="Times New Roman"/>
          <w:sz w:val="24"/>
          <w:szCs w:val="24"/>
        </w:rPr>
        <w:t>а о дате принятия заявления в М</w:t>
      </w:r>
      <w:r w:rsidR="00734289">
        <w:rPr>
          <w:rFonts w:ascii="Times New Roman" w:hAnsi="Times New Roman" w:cs="Times New Roman"/>
          <w:sz w:val="24"/>
          <w:szCs w:val="24"/>
        </w:rPr>
        <w:t>У "Ковернинский МФЦ</w:t>
      </w:r>
      <w:r w:rsidRPr="00BD10B8">
        <w:rPr>
          <w:rFonts w:ascii="Times New Roman" w:hAnsi="Times New Roman" w:cs="Times New Roman"/>
          <w:sz w:val="24"/>
          <w:szCs w:val="24"/>
        </w:rPr>
        <w:t>", ФИО и подпись принявшего заявление специалиста, номер исходящей документации.</w:t>
      </w:r>
    </w:p>
    <w:p w:rsidR="00D2798A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ри передаче заявления и прилагаемых к</w:t>
      </w:r>
      <w:r w:rsidR="00734289">
        <w:rPr>
          <w:rFonts w:ascii="Times New Roman" w:hAnsi="Times New Roman" w:cs="Times New Roman"/>
          <w:sz w:val="24"/>
          <w:szCs w:val="24"/>
        </w:rPr>
        <w:t xml:space="preserve"> нему документов специалист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проверяет их на соответствие с данными, указанными в заявлении, затем в контрольном листе ставит дату, ФИО и подпись.</w:t>
      </w:r>
    </w:p>
    <w:p w:rsidR="00E470EE" w:rsidRDefault="00E470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Для оказания помощи маломобильным гражданам в преодолении барьеров, мешающих получению ими муниципальной услуги наравне с другими лицами, МУ «Ковернинский МФЦ» оборудована кнопкой вызова, дверными проемами, позволяющими с помощью специалиста посещение МУ «Ковернинский МФЦ».</w:t>
      </w:r>
    </w:p>
    <w:p w:rsidR="00E470EE" w:rsidRPr="00BD10B8" w:rsidRDefault="00E470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мобильные граждане могут обратиться в Администрацию по телефону,</w:t>
      </w:r>
      <w:r w:rsidR="00BF65ED">
        <w:rPr>
          <w:rFonts w:ascii="Times New Roman" w:hAnsi="Times New Roman" w:cs="Times New Roman"/>
          <w:sz w:val="24"/>
          <w:szCs w:val="24"/>
        </w:rPr>
        <w:t xml:space="preserve"> указанному в п.2.2,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архитектуры, капитального строительства и ЖКХ выедет по указанному адресу (в пределах Ковернинского муниципального района) для оказания муниципальной услуги (прием заявления с пакетом необходимых документов, либо выдача</w:t>
      </w:r>
      <w:r w:rsidR="00791CE6">
        <w:rPr>
          <w:rFonts w:ascii="Times New Roman" w:hAnsi="Times New Roman" w:cs="Times New Roman"/>
          <w:sz w:val="24"/>
          <w:szCs w:val="24"/>
        </w:rPr>
        <w:t xml:space="preserve"> результатов муниципальной услуги)»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68"/>
      <w:bookmarkEnd w:id="26"/>
      <w:r w:rsidRPr="00BD10B8">
        <w:rPr>
          <w:rFonts w:ascii="Times New Roman" w:hAnsi="Times New Roman" w:cs="Times New Roman"/>
          <w:sz w:val="24"/>
          <w:szCs w:val="24"/>
        </w:rPr>
        <w:t>3.3. Подготовка (отказа на выполнение) градостроительного плана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3.1. В течение 1 рабоч</w:t>
      </w:r>
      <w:r w:rsidR="00734289">
        <w:rPr>
          <w:rFonts w:ascii="Times New Roman" w:hAnsi="Times New Roman" w:cs="Times New Roman"/>
          <w:sz w:val="24"/>
          <w:szCs w:val="24"/>
        </w:rPr>
        <w:t>его дня с момента получения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заявления о выдаче градостроительного плана земельного участка назначается должностное лицо, ответственное за рассмотрение документов.</w:t>
      </w:r>
    </w:p>
    <w:p w:rsidR="00D2798A" w:rsidRPr="00BD10B8" w:rsidRDefault="0073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Должностное лицо ОКС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, назначенное ответственным за рассмотрение документов по подготовке и выдаче градостроительного плана земельного участка, в течение 3 рабочих дней с момента получения документов и регистрации проверяет наличие (комплектность) и правильность оформления документов (в том числе направленных по почте, через Единый интернет-портал государственных и муниципальных услуг (функций) Нижегородской области). В случае наличия в полученных документах оснований для отказа, предусмотренных </w:t>
      </w:r>
      <w:hyperlink w:anchor="Par156" w:history="1">
        <w:r w:rsidR="00D2798A" w:rsidRPr="00BD10B8">
          <w:rPr>
            <w:rFonts w:ascii="Times New Roman" w:hAnsi="Times New Roman" w:cs="Times New Roman"/>
            <w:color w:val="0000FF"/>
            <w:sz w:val="24"/>
            <w:szCs w:val="24"/>
          </w:rPr>
          <w:t>пунктом 2.11</w:t>
        </w:r>
      </w:hyperlink>
      <w:r w:rsidR="00D2798A" w:rsidRPr="00BD10B8">
        <w:rPr>
          <w:rFonts w:ascii="Times New Roman" w:hAnsi="Times New Roman" w:cs="Times New Roman"/>
          <w:sz w:val="24"/>
          <w:szCs w:val="24"/>
        </w:rPr>
        <w:t xml:space="preserve"> настоящего регламента, выносит решение об отказе в выдаче градостроительного плана земельного участка и направляет заявителю по почте, электронной почте, также сообщает по телефону. В случае наличия недостатков, выявленных согласно </w:t>
      </w:r>
      <w:hyperlink w:anchor="Par173" w:history="1">
        <w:r w:rsidR="00D2798A" w:rsidRPr="00BD10B8">
          <w:rPr>
            <w:rFonts w:ascii="Times New Roman" w:hAnsi="Times New Roman" w:cs="Times New Roman"/>
            <w:color w:val="0000FF"/>
            <w:sz w:val="24"/>
            <w:szCs w:val="24"/>
          </w:rPr>
          <w:t>пункту 2.12</w:t>
        </w:r>
      </w:hyperlink>
      <w:r w:rsidR="00D2798A" w:rsidRPr="00BD10B8">
        <w:rPr>
          <w:rFonts w:ascii="Times New Roman" w:hAnsi="Times New Roman" w:cs="Times New Roman"/>
          <w:sz w:val="24"/>
          <w:szCs w:val="24"/>
        </w:rPr>
        <w:t xml:space="preserve"> настоящего регламента, сообщает заявителю о приостановлении услуги. Заявителю устанавливается срок 14 дней для устранения недостатков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3.3. Способы получения заявителем сведений о ходе исполнения Муниципальной услуги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обращение по месту исполнения Муниципальной услуги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письменно через почтовые отделения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посредством электронной почты;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- через Единый интернет-портал государственных и муниципальных услуг (функций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78"/>
      <w:bookmarkEnd w:id="27"/>
      <w:r w:rsidRPr="00BD10B8">
        <w:rPr>
          <w:rFonts w:ascii="Times New Roman" w:hAnsi="Times New Roman" w:cs="Times New Roman"/>
          <w:sz w:val="24"/>
          <w:szCs w:val="24"/>
        </w:rPr>
        <w:t>3.4. Процедура формирования и направления запросов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3.4.1. Органы, участвующие в предоставлении Муниципальной услуги, </w:t>
      </w:r>
      <w:r w:rsidR="00734289">
        <w:rPr>
          <w:rFonts w:ascii="Times New Roman" w:hAnsi="Times New Roman" w:cs="Times New Roman"/>
          <w:sz w:val="24"/>
          <w:szCs w:val="24"/>
        </w:rPr>
        <w:t>выдают документы по запросу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посредством межведомственного взаимодействия в электронном виде.</w:t>
      </w:r>
    </w:p>
    <w:p w:rsidR="00D2798A" w:rsidRPr="00BD10B8" w:rsidRDefault="0073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Специалист ОКС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 в целях предоставления Муниципальной услуги заявителю формирует и направляет межведомственные запросы в органы (организации), в распоряжении которых находятся документы и информация, в течение 3 дней со дня регистрации заявлен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4.3. Основанием для формирования и направления межведомственных запросов является поступившее заявление (запрос) от заявителя или представителя заявителя о предоставлении Муниципальной услуг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Формирование и направление запроса осуществляется в том случае, если заявитель не представил документы (их копии, сведения), которые находятся в распоряжении органов и подведомственных им организаций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4.4. Состав документов, запрашиваемых для оформления градостроительного плана земельного участка, в электронном виде: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а) выписка ЕГРЮЛ - запрашивается у ФНС России. Срок, в течение которого предоставляется ответ, составляет 5 рабочих дней. Запрос и ответ на запрос направляются по каналам межведомственного взаимодейств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б) выписка ЕГРИП - запрашивается у ФНС России. Срок, в течение которого предоставляется ответ, составляет 5 рабочих дней. Запрос и ответ на запрос направляются по каналам межведомственного взаимодейств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в) справка о постановке заявителя на учет в налоговом органе с указанием идентификационного номера налогоплательщика - запрашивается у ФНС России. Срок, в течение которого предоставляется ответ, составляет 5 рабочих дней. Запрос и ответ на </w:t>
      </w:r>
      <w:r w:rsidRPr="00BD10B8">
        <w:rPr>
          <w:rFonts w:ascii="Times New Roman" w:hAnsi="Times New Roman" w:cs="Times New Roman"/>
          <w:sz w:val="24"/>
          <w:szCs w:val="24"/>
        </w:rPr>
        <w:lastRenderedPageBreak/>
        <w:t>запрос направляются по каналам межведомственного взаимодейств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г) сведения из реестра кадастра объектов недвижимости - запрашиваются у Росреестра. Срок, в течение которого предоставляется ответ, составляет 5 рабочих дней. Запрос и ответ на запрос направляются по каналам межведомственного взаимодейств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д) кадастровый паспорт</w:t>
      </w:r>
      <w:r w:rsidR="00805C40">
        <w:rPr>
          <w:rFonts w:ascii="Times New Roman" w:hAnsi="Times New Roman" w:cs="Times New Roman"/>
          <w:sz w:val="24"/>
          <w:szCs w:val="24"/>
        </w:rPr>
        <w:t xml:space="preserve"> - запрашивается у Росреестра. с</w:t>
      </w:r>
      <w:r w:rsidRPr="00BD10B8">
        <w:rPr>
          <w:rFonts w:ascii="Times New Roman" w:hAnsi="Times New Roman" w:cs="Times New Roman"/>
          <w:sz w:val="24"/>
          <w:szCs w:val="24"/>
        </w:rPr>
        <w:t>рок, в течение которого предоставляется ответ, составляет 5 рабочих дней. Запрос и ответ на запрос направляются по каналам межведомственного взаимодейств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е) сведения из ЕГРП</w:t>
      </w:r>
      <w:r w:rsidR="00805C40">
        <w:rPr>
          <w:rFonts w:ascii="Times New Roman" w:hAnsi="Times New Roman" w:cs="Times New Roman"/>
          <w:sz w:val="24"/>
          <w:szCs w:val="24"/>
        </w:rPr>
        <w:t xml:space="preserve"> - запрашиваются у Росреестра. с</w:t>
      </w:r>
      <w:r w:rsidRPr="00BD10B8">
        <w:rPr>
          <w:rFonts w:ascii="Times New Roman" w:hAnsi="Times New Roman" w:cs="Times New Roman"/>
          <w:sz w:val="24"/>
          <w:szCs w:val="24"/>
        </w:rPr>
        <w:t>рок, в течение которого предоставляется ответ, составляет 5 рабочих дней. Запрос и ответ на запрос направляются по каналам межведомственного взаимодейств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ж) справка о содержании правоустанавливающих документов</w:t>
      </w:r>
      <w:r w:rsidR="00805C40">
        <w:rPr>
          <w:rFonts w:ascii="Times New Roman" w:hAnsi="Times New Roman" w:cs="Times New Roman"/>
          <w:sz w:val="24"/>
          <w:szCs w:val="24"/>
        </w:rPr>
        <w:t xml:space="preserve"> - запрашивается у Росреестра. с</w:t>
      </w:r>
      <w:r w:rsidRPr="00BD10B8">
        <w:rPr>
          <w:rFonts w:ascii="Times New Roman" w:hAnsi="Times New Roman" w:cs="Times New Roman"/>
          <w:sz w:val="24"/>
          <w:szCs w:val="24"/>
        </w:rPr>
        <w:t>рок, в течение которого предоставляется ответ, составляет 5 рабочих дней. Запрос и ответ на запрос направляются по каналам межведомственного взаимодейств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з) договор, нормативно-правовой акт - запрашиваются в Ко</w:t>
      </w:r>
      <w:r w:rsidR="00F84E37">
        <w:rPr>
          <w:rFonts w:ascii="Times New Roman" w:hAnsi="Times New Roman" w:cs="Times New Roman"/>
          <w:sz w:val="24"/>
          <w:szCs w:val="24"/>
        </w:rPr>
        <w:t>митете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по управл</w:t>
      </w:r>
      <w:r w:rsidR="00CC448C">
        <w:rPr>
          <w:rFonts w:ascii="Times New Roman" w:hAnsi="Times New Roman" w:cs="Times New Roman"/>
          <w:sz w:val="24"/>
          <w:szCs w:val="24"/>
        </w:rPr>
        <w:t>ению муниципальным имуществом. с</w:t>
      </w:r>
      <w:r w:rsidRPr="00BD10B8">
        <w:rPr>
          <w:rFonts w:ascii="Times New Roman" w:hAnsi="Times New Roman" w:cs="Times New Roman"/>
          <w:sz w:val="24"/>
          <w:szCs w:val="24"/>
        </w:rPr>
        <w:t>рок, в течение которого предоставляется ответ, составляет пять рабочих дней. Запрос и ответ на запрос направляются по каналам межведомственного взаимодейств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Документы (сведения, их копии) предостав</w:t>
      </w:r>
      <w:r w:rsidR="00734289">
        <w:rPr>
          <w:rFonts w:ascii="Times New Roman" w:hAnsi="Times New Roman" w:cs="Times New Roman"/>
          <w:sz w:val="24"/>
          <w:szCs w:val="24"/>
        </w:rPr>
        <w:t>ляются администрации Ковернин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бесплатно.</w:t>
      </w:r>
    </w:p>
    <w:p w:rsidR="00D2798A" w:rsidRPr="00BD10B8" w:rsidRDefault="00734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 Специалист ОКС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 получает запрашиваемую информацию посредством электронного межведомственного взаимодействия. Полученную информацию распечатывает на бумажном носителе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5. В случае отсутствия оснований для отказа в выдаче градостр</w:t>
      </w:r>
      <w:r w:rsidR="00734289">
        <w:rPr>
          <w:rFonts w:ascii="Times New Roman" w:hAnsi="Times New Roman" w:cs="Times New Roman"/>
          <w:sz w:val="24"/>
          <w:szCs w:val="24"/>
        </w:rPr>
        <w:t>оительного плана специалист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оформляет проект градостроительного плана земельного участка по </w:t>
      </w:r>
      <w:hyperlink r:id="rId16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BD10B8">
        <w:rPr>
          <w:rFonts w:ascii="Times New Roman" w:hAnsi="Times New Roman" w:cs="Times New Roman"/>
          <w:sz w:val="24"/>
          <w:szCs w:val="24"/>
        </w:rPr>
        <w:t>, установленной приказом Министерства регионального развития РФ от 10 мая 2011 г. N 207 "Об утверждении формы градостроительного плана земельного участка", передает дл</w:t>
      </w:r>
      <w:r w:rsidR="00734289">
        <w:rPr>
          <w:rFonts w:ascii="Times New Roman" w:hAnsi="Times New Roman" w:cs="Times New Roman"/>
          <w:sz w:val="24"/>
          <w:szCs w:val="24"/>
        </w:rPr>
        <w:t>я согласования начальником ОКС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6. Подготовка проекта постановления об утверждении градостроительного план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6.1. В случ</w:t>
      </w:r>
      <w:r w:rsidR="00EE4833">
        <w:rPr>
          <w:rFonts w:ascii="Times New Roman" w:hAnsi="Times New Roman" w:cs="Times New Roman"/>
          <w:sz w:val="24"/>
          <w:szCs w:val="24"/>
        </w:rPr>
        <w:t>ае согласования начальником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</w:t>
      </w:r>
      <w:r w:rsidR="00EE4833">
        <w:rPr>
          <w:rFonts w:ascii="Times New Roman" w:hAnsi="Times New Roman" w:cs="Times New Roman"/>
          <w:sz w:val="24"/>
          <w:szCs w:val="24"/>
        </w:rPr>
        <w:t>мельного участка специалист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об утверждении градостроительного плана земельного участка и передает его </w:t>
      </w:r>
      <w:r w:rsidR="00EE4833">
        <w:rPr>
          <w:rFonts w:ascii="Times New Roman" w:hAnsi="Times New Roman" w:cs="Times New Roman"/>
          <w:sz w:val="24"/>
          <w:szCs w:val="24"/>
        </w:rPr>
        <w:t>для согласования начальнику ОКС</w:t>
      </w:r>
      <w:r w:rsidRPr="00BD10B8">
        <w:rPr>
          <w:rFonts w:ascii="Times New Roman" w:hAnsi="Times New Roman" w:cs="Times New Roman"/>
          <w:sz w:val="24"/>
          <w:szCs w:val="24"/>
        </w:rPr>
        <w:t>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3.6.2. Проект постановления об утверждении градостроительного плана земельного участка </w:t>
      </w:r>
      <w:r w:rsidR="00EE4833">
        <w:rPr>
          <w:rFonts w:ascii="Times New Roman" w:hAnsi="Times New Roman" w:cs="Times New Roman"/>
          <w:sz w:val="24"/>
          <w:szCs w:val="24"/>
        </w:rPr>
        <w:t>согласовывается начальником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, начальником юридического отдела администрации и заместителем главы администрации по строительству, ЖКХ и транспорту и подписывается </w:t>
      </w:r>
      <w:r w:rsidR="00EE4833">
        <w:rPr>
          <w:rFonts w:ascii="Times New Roman" w:hAnsi="Times New Roman" w:cs="Times New Roman"/>
          <w:sz w:val="24"/>
          <w:szCs w:val="24"/>
        </w:rPr>
        <w:t>главой администрации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Специалисты каждого структурного подразделения проводят проверку в срок не более трех календарных дней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В случае если по результатам проверки установлены нарушения законодательства, специалисты структурных подразделений возвращают проект постановления об утверждении градостроительного плана земельного уч</w:t>
      </w:r>
      <w:r w:rsidR="00EE4833">
        <w:rPr>
          <w:rFonts w:ascii="Times New Roman" w:hAnsi="Times New Roman" w:cs="Times New Roman"/>
          <w:sz w:val="24"/>
          <w:szCs w:val="24"/>
        </w:rPr>
        <w:t>астка в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с письменным обоснованием отказа в согласовании.</w:t>
      </w:r>
    </w:p>
    <w:p w:rsidR="00D2798A" w:rsidRPr="00BD10B8" w:rsidRDefault="00EE4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Специалист ОКС</w:t>
      </w:r>
      <w:r w:rsidR="00D2798A" w:rsidRPr="00BD10B8">
        <w:rPr>
          <w:rFonts w:ascii="Times New Roman" w:hAnsi="Times New Roman" w:cs="Times New Roman"/>
          <w:sz w:val="24"/>
          <w:szCs w:val="24"/>
        </w:rPr>
        <w:t xml:space="preserve"> уведомляет заявителя по телефону, в письменной форме или с помощью электронной почты (при наличии электронной почты заявителя) об исполнении Муниципальной услуги в случае подачи заявления посредством использования информационно-телекоммуникационных систем (Единого Интернет-портала государственных и муниципальных услуг (функций) Нижегородской области) либо по почте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6.4. В целях оптимизации предоставления Муниципальной услуги заявитель может уведомляться о принятом решении через Интернет-портал, а также по телефону (факсу).</w:t>
      </w:r>
    </w:p>
    <w:p w:rsidR="00D2798A" w:rsidRPr="00BD10B8" w:rsidRDefault="00D2798A" w:rsidP="009D6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lastRenderedPageBreak/>
        <w:t xml:space="preserve">3.6.5. Передача утвержденного градостроительного плана земельного участка заявителю (уполномоченному представителю) </w:t>
      </w:r>
      <w:r w:rsidR="009D63B0">
        <w:rPr>
          <w:rFonts w:ascii="Times New Roman" w:hAnsi="Times New Roman" w:cs="Times New Roman"/>
          <w:sz w:val="24"/>
          <w:szCs w:val="24"/>
        </w:rPr>
        <w:t>осуществляется сотрудником ОКС.</w:t>
      </w:r>
    </w:p>
    <w:p w:rsidR="00D2798A" w:rsidRPr="00BD10B8" w:rsidRDefault="009D63B0" w:rsidP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 лицом ОКС</w:t>
      </w:r>
      <w:r w:rsidR="00D2798A" w:rsidRPr="00BD10B8">
        <w:rPr>
          <w:rFonts w:ascii="Times New Roman" w:hAnsi="Times New Roman" w:cs="Times New Roman"/>
          <w:sz w:val="24"/>
          <w:szCs w:val="24"/>
        </w:rPr>
        <w:t>, в случае подачи заявления посредством использования информационно-телекоммуникационных систем (Единого Интернет-портала государственных и муниципальных услуг (функций) Нижегородской области) либо по почте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ar308"/>
      <w:bookmarkEnd w:id="28"/>
      <w:r w:rsidRPr="00BD10B8">
        <w:rPr>
          <w:rFonts w:ascii="Times New Roman" w:hAnsi="Times New Roman" w:cs="Times New Roman"/>
          <w:sz w:val="24"/>
          <w:szCs w:val="24"/>
        </w:rPr>
        <w:t>4. ФОРМЫ КОНТРОЛЯ НАД ИСПОЛНЕНИЕМ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Default="00D2798A" w:rsidP="009A5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4.1. </w:t>
      </w:r>
      <w:r w:rsidR="009A5E02">
        <w:rPr>
          <w:rFonts w:ascii="Times New Roman" w:hAnsi="Times New Roman" w:cs="Times New Roman"/>
          <w:sz w:val="24"/>
          <w:szCs w:val="24"/>
        </w:rPr>
        <w:t xml:space="preserve">Контроль за исполнением должностными лицами положений Регламента, а также принятием ими решений, осуществляется заведующим отдела архитектуры, капитального строительства и ЖКХ </w:t>
      </w:r>
      <w:r w:rsidR="00B14EDE">
        <w:rPr>
          <w:rFonts w:ascii="Times New Roman" w:hAnsi="Times New Roman" w:cs="Times New Roman"/>
          <w:sz w:val="24"/>
          <w:szCs w:val="24"/>
        </w:rPr>
        <w:t>Администрации (либо лицом, замещающим его.</w:t>
      </w:r>
    </w:p>
    <w:p w:rsidR="00B14EDE" w:rsidRDefault="00B14EDE" w:rsidP="009A5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.Контроль включает в себя проведение плановых и внеплановых проверок полноты и качества предоставления муниципальной услуги, выявление и устранение нарушений прав получателей муниципальной услуги, рассмотрение услуги, содержащие жалобы на решения, действия (бездействие) должностных лиц отдела архитектуры, капитального строительства и ЖКХ Администрации при предоставлении муниципальной услуги.</w:t>
      </w:r>
    </w:p>
    <w:p w:rsidR="00B14EDE" w:rsidRDefault="00B14EDE" w:rsidP="009A5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лановые проверки назначаются приказом заведующего отделом архитектуры, капитального строительства и ЖКХ Администрации (либо лица, замещающего его) и проводятся по мере необходимости.</w:t>
      </w:r>
    </w:p>
    <w:p w:rsidR="00055313" w:rsidRDefault="00B14EDE" w:rsidP="009A5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 результатам проведенных проверок, в случае выявления нарушений прав получателей муниципальной услуги, осуществляется привлечение виновных лиц к отв</w:t>
      </w:r>
      <w:r w:rsidR="00055313">
        <w:rPr>
          <w:rFonts w:ascii="Times New Roman" w:hAnsi="Times New Roman" w:cs="Times New Roman"/>
          <w:sz w:val="24"/>
          <w:szCs w:val="24"/>
        </w:rPr>
        <w:t>етственности в соответствии с требованиями законодательства.</w:t>
      </w:r>
    </w:p>
    <w:p w:rsidR="00055313" w:rsidRDefault="00055313" w:rsidP="009A5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ерсональная ответственность должностных лиц отдела архитектуры, капитального строительства и ЖКХ Администрации закрепляется в должностных инструкциях в соответствии с требованиями законодательства.</w:t>
      </w:r>
    </w:p>
    <w:p w:rsidR="00BC24BA" w:rsidRDefault="00055313" w:rsidP="009A5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Контроль за предоставлением муниципальной услуги со стороны уполномоченных должностных лиц отдела архитектуры, капитального строительства и ЖКХ Администрации должен быть постоянным, всесторонним и объективным.</w:t>
      </w:r>
    </w:p>
    <w:p w:rsidR="00B14EDE" w:rsidRPr="00BD10B8" w:rsidRDefault="00BC24BA" w:rsidP="009A5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Контроль за предоставлением муниципальной услуги со стороны граждан осуществляется путем получения информации о наличии в действиях (бездействии) должностных лиц отдела архитектуры, капитального строительства  и ЖКХ Администрации, а также принимаемых ими решениях, нарушений положений Регламента и иных нормативных правовых актов Российской Федерации и Нижегородской области, устанавливающих требования к предоставлению муниципальной услуги. </w:t>
      </w:r>
      <w:r w:rsidR="00055313">
        <w:rPr>
          <w:rFonts w:ascii="Times New Roman" w:hAnsi="Times New Roman" w:cs="Times New Roman"/>
          <w:sz w:val="24"/>
          <w:szCs w:val="24"/>
        </w:rPr>
        <w:t xml:space="preserve"> </w:t>
      </w:r>
      <w:r w:rsidR="00B14E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ar315"/>
      <w:bookmarkEnd w:id="29"/>
      <w:r w:rsidRPr="00BD10B8">
        <w:rPr>
          <w:rFonts w:ascii="Times New Roman" w:hAnsi="Times New Roman" w:cs="Times New Roman"/>
          <w:sz w:val="24"/>
          <w:szCs w:val="24"/>
        </w:rPr>
        <w:t>5. ПОРЯДОК ОБЖАЛОВАНИЯ ДЕЙСТВИЙ (БЕЗДЕЙСТВИЯ),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ОСУЩЕСТВЛЯЕМЫХ В ХОДЕ ОКАЗАНИЯ МУНИЦИПАЛЬНОЙ УСЛУГИ,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И ПРИНЯТЫХ РЕШЕНИЙ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и (или) решений, осуществляемых в ходе исполнения Муниципаль</w:t>
      </w:r>
      <w:r w:rsidR="009D63B0">
        <w:rPr>
          <w:rFonts w:ascii="Times New Roman" w:hAnsi="Times New Roman" w:cs="Times New Roman"/>
          <w:sz w:val="24"/>
          <w:szCs w:val="24"/>
        </w:rPr>
        <w:t>ной услуги, должностных лиц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в досудебном (внесудебном) и судебном порядке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2. В досудебном (внесудебном) порядке контроль за де</w:t>
      </w:r>
      <w:r w:rsidR="00EE4833">
        <w:rPr>
          <w:rFonts w:ascii="Times New Roman" w:hAnsi="Times New Roman" w:cs="Times New Roman"/>
          <w:sz w:val="24"/>
          <w:szCs w:val="24"/>
        </w:rPr>
        <w:t>ятельностью должностных лиц ОКС</w:t>
      </w:r>
      <w:r w:rsidRPr="00BD10B8">
        <w:rPr>
          <w:rFonts w:ascii="Times New Roman" w:hAnsi="Times New Roman" w:cs="Times New Roman"/>
          <w:sz w:val="24"/>
          <w:szCs w:val="24"/>
        </w:rPr>
        <w:t>, ответственных за исполнение Муниципальной услуги,</w:t>
      </w:r>
      <w:r w:rsidR="00BC24BA">
        <w:rPr>
          <w:rFonts w:ascii="Times New Roman" w:hAnsi="Times New Roman" w:cs="Times New Roman"/>
          <w:sz w:val="24"/>
          <w:szCs w:val="24"/>
        </w:rPr>
        <w:t xml:space="preserve"> осуществляется заведующим отделом</w:t>
      </w:r>
      <w:r w:rsidR="00EE4833">
        <w:rPr>
          <w:rFonts w:ascii="Times New Roman" w:hAnsi="Times New Roman" w:cs="Times New Roman"/>
          <w:sz w:val="24"/>
          <w:szCs w:val="24"/>
        </w:rPr>
        <w:t xml:space="preserve"> ОКС</w:t>
      </w:r>
      <w:r w:rsidRPr="00BD10B8">
        <w:rPr>
          <w:rFonts w:ascii="Times New Roman" w:hAnsi="Times New Roman" w:cs="Times New Roman"/>
          <w:sz w:val="24"/>
          <w:szCs w:val="24"/>
        </w:rPr>
        <w:t>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3. В досудебном (внесудебном) порядке заявитель может обратиться с жалобой (претензией) лично, направить письменное обращение по почте, по электронной почте, разместить жалобу на официальном сайте Администрации в сети Интернет на имя заместителя главы администрации района по строительству, ЖКХ и транспорту (адрес</w:t>
      </w:r>
      <w:r w:rsidR="009D63B0">
        <w:rPr>
          <w:rFonts w:ascii="Times New Roman" w:hAnsi="Times New Roman" w:cs="Times New Roman"/>
          <w:sz w:val="24"/>
          <w:szCs w:val="24"/>
        </w:rPr>
        <w:t xml:space="preserve"> электронной почты: official@</w:t>
      </w:r>
      <w:r w:rsidR="009D63B0">
        <w:rPr>
          <w:rFonts w:ascii="Times New Roman" w:hAnsi="Times New Roman" w:cs="Times New Roman"/>
          <w:sz w:val="24"/>
          <w:szCs w:val="24"/>
          <w:lang w:val="en-US"/>
        </w:rPr>
        <w:t>kvr</w:t>
      </w:r>
      <w:r w:rsidR="00BC24BA">
        <w:rPr>
          <w:rFonts w:ascii="Times New Roman" w:hAnsi="Times New Roman" w:cs="Times New Roman"/>
          <w:sz w:val="24"/>
          <w:szCs w:val="24"/>
        </w:rPr>
        <w:t>.nnov.ru) либо заведующий отделом</w:t>
      </w:r>
      <w:r w:rsidR="009D63B0">
        <w:rPr>
          <w:rFonts w:ascii="Times New Roman" w:hAnsi="Times New Roman" w:cs="Times New Roman"/>
          <w:sz w:val="24"/>
          <w:szCs w:val="24"/>
        </w:rPr>
        <w:t xml:space="preserve"> ОКС</w:t>
      </w:r>
      <w:r w:rsidRPr="00BD10B8">
        <w:rPr>
          <w:rFonts w:ascii="Times New Roman" w:hAnsi="Times New Roman" w:cs="Times New Roman"/>
          <w:sz w:val="24"/>
          <w:szCs w:val="24"/>
        </w:rPr>
        <w:t xml:space="preserve"> </w:t>
      </w:r>
      <w:r w:rsidR="0055579A">
        <w:rPr>
          <w:rFonts w:ascii="Times New Roman" w:hAnsi="Times New Roman" w:cs="Times New Roman"/>
          <w:sz w:val="24"/>
          <w:szCs w:val="24"/>
        </w:rPr>
        <w:t xml:space="preserve">(адрес </w:t>
      </w:r>
      <w:r w:rsidR="0055579A">
        <w:rPr>
          <w:rFonts w:ascii="Times New Roman" w:hAnsi="Times New Roman" w:cs="Times New Roman"/>
          <w:sz w:val="24"/>
          <w:szCs w:val="24"/>
        </w:rPr>
        <w:lastRenderedPageBreak/>
        <w:t>электронной почты:</w:t>
      </w:r>
      <w:r w:rsidR="0055579A">
        <w:rPr>
          <w:rFonts w:ascii="Times New Roman" w:hAnsi="Times New Roman" w:cs="Times New Roman"/>
          <w:sz w:val="24"/>
          <w:szCs w:val="24"/>
          <w:lang w:val="en-US"/>
        </w:rPr>
        <w:t>oks</w:t>
      </w:r>
      <w:r w:rsidR="009D63B0">
        <w:rPr>
          <w:rFonts w:ascii="Times New Roman" w:hAnsi="Times New Roman" w:cs="Times New Roman"/>
          <w:sz w:val="24"/>
          <w:szCs w:val="24"/>
        </w:rPr>
        <w:t xml:space="preserve"> </w:t>
      </w:r>
      <w:r w:rsidRPr="00BD10B8">
        <w:rPr>
          <w:rFonts w:ascii="Times New Roman" w:hAnsi="Times New Roman" w:cs="Times New Roman"/>
          <w:sz w:val="24"/>
          <w:szCs w:val="24"/>
        </w:rPr>
        <w:t>@adm.grd.nnov.ru), на едином портале государственных и муниципальных услуг, региональном портале государственных и муниципальных услуг о нарушении своих прав и законных интересов, противоправном решении, действиях или бездействии должностных лиц, нарушении положений регламента, некорректном поведении или нарушении служебной этик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4. Заявитель в своем письменном обращении (жалобе)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а также свою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излагает суть предложения, заявления или жалобы, доводы, на основании которых не согласен с решением и действием органа, предоставляющего муниципальную услугу, либо муниципального служащего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5. Срок рассмотрения письменного обращения (жалобы) не должен превышать пятнадцать рабочих дней с момента регистрации такого обращения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- в течение пяти рабочих дней со дня регистраци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6. Если в письменном обращении не указаны наименование организации (фамилия) заявителя и почтовый адрес, по которому должен быть направлен ответ, ответ на обращение не даетс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решение об удовлетворении требований заявителя либо об отказе в удовлетворении жалобы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8. Письменный ответ, содержащий результаты рассмотрения обращения, передается заявителю лично либо отправляется с помощью почтовой связ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по адресу электронной почты, указанному в обращении, или в письменной форме по почтовому адресу, указанному в обращени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9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D2798A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10. В случае несогласия с результатом рассмотрения жалобы заявители могут обратиться в суд в соответствии с действующим законодательством РФ.</w:t>
      </w:r>
    </w:p>
    <w:p w:rsidR="00865066" w:rsidRDefault="00865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, поданная в Администрацию Ковернинского района рассматривается главой Администрации .</w:t>
      </w:r>
    </w:p>
    <w:p w:rsidR="00865066" w:rsidRDefault="00865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остается без удовлетворения в случаях:</w:t>
      </w:r>
    </w:p>
    <w:p w:rsidR="00865066" w:rsidRDefault="00865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65066" w:rsidRDefault="00865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5066" w:rsidRDefault="00865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личие решения по жалобе, принятого ранее, </w:t>
      </w:r>
      <w:r w:rsidR="009A5E02">
        <w:rPr>
          <w:rFonts w:ascii="Times New Roman" w:hAnsi="Times New Roman" w:cs="Times New Roman"/>
          <w:sz w:val="24"/>
          <w:szCs w:val="24"/>
        </w:rPr>
        <w:t>в отношении того же заявителя и по тому же предмету жалобы;</w:t>
      </w:r>
    </w:p>
    <w:p w:rsidR="009A5E02" w:rsidRDefault="009A5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личие в жалобе нецензурных либо оскорбительных выражений, угроз жизни, здоровью и имуществу должностного лица, а так же членов его семьи;</w:t>
      </w:r>
    </w:p>
    <w:p w:rsidR="009A5E02" w:rsidRPr="00BD10B8" w:rsidRDefault="009A5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тсутствие возможности прочитать какую-либо часть текста жалобы, фамилию, </w:t>
      </w:r>
      <w:r>
        <w:rPr>
          <w:rFonts w:ascii="Times New Roman" w:hAnsi="Times New Roman" w:cs="Times New Roman"/>
          <w:sz w:val="24"/>
          <w:szCs w:val="24"/>
        </w:rPr>
        <w:lastRenderedPageBreak/>
        <w:t>имя, отчество (при наличии) и (или) почтовый адрес заявителя, указанные в жалобе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Pr="00BD10B8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Pr="00BD10B8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579A" w:rsidRPr="00BD10B8" w:rsidRDefault="0055579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335"/>
      <w:bookmarkEnd w:id="30"/>
    </w:p>
    <w:p w:rsidR="00D2798A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1" w:name="Par341"/>
      <w:bookmarkEnd w:id="31"/>
      <w:r w:rsidRPr="00BD10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57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6A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ложение 1</w:t>
      </w:r>
    </w:p>
    <w:p w:rsidR="0055579A" w:rsidRDefault="00555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26A6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5579A" w:rsidRDefault="00555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D426A">
        <w:rPr>
          <w:rFonts w:ascii="Times New Roman" w:hAnsi="Times New Roman" w:cs="Times New Roman"/>
          <w:sz w:val="24"/>
          <w:szCs w:val="24"/>
        </w:rPr>
        <w:t xml:space="preserve">           Главе Администрации Ковернинского</w:t>
      </w:r>
    </w:p>
    <w:p w:rsidR="009D426A" w:rsidRDefault="009D42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униципального района Нижегородской области</w:t>
      </w:r>
    </w:p>
    <w:p w:rsidR="009D426A" w:rsidRDefault="009D42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О.П.Шмелеву</w:t>
      </w:r>
    </w:p>
    <w:p w:rsidR="00D2798A" w:rsidRPr="00BD10B8" w:rsidRDefault="00555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579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57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2798A" w:rsidRDefault="00555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D426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О ВЫДАЧЕ ГРАДОСТРОИТЕЛЬНОГО ПЛАНА ЗЕМЕЛЬНОГО УЧАСТКА</w:t>
      </w:r>
    </w:p>
    <w:p w:rsidR="0055579A" w:rsidRPr="00BD10B8" w:rsidRDefault="00555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В ВИДЕ ОТДЕЛЬНОГО ДОКУМЕНТА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579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От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(для юридических лиц - полное наименование, организационно-правовая форма,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для физических лиц - фамилия, имя, отчество, паспортные данные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___________________ (далее - заявитель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Адрес заявителя(ей): 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             (местонахождение юридического лица;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  место регистрации физического лица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Телефон заявителя(ей): 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Иные сведения о заявителе: 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             (для юридических лиц: ОКПО, ОКОГУ,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           ОКАТО, ОКОНХ, ИНН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рошу(сим)  выдать  градостроительный  план  земельного  участка  (в   виде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отдельного документа) в соответствии с формой, утвержденной  Правительством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РФ, для целей 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Сведения о земельном участке </w:t>
      </w:r>
      <w:hyperlink w:anchor="Par398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BD10B8">
        <w:rPr>
          <w:rFonts w:ascii="Times New Roman" w:hAnsi="Times New Roman" w:cs="Times New Roman"/>
          <w:sz w:val="24"/>
          <w:szCs w:val="24"/>
        </w:rPr>
        <w:t>: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1. Земельный участок имеет следующие адресные ориентиры: 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(муниципальное образование, микрорайон, улица, дом либо адресные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            ориентиры, район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 Ограничения использования и обременения земельного участка: 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 Вид права, на котором используется земельный участок 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(собственность, аренда, постоянное (бессрочное) пользование и др.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4.   Реквизиты  документа,  удостоверяющего  право,  на  котором  заявитель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использует земельный участок 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(название, номер, дата выдачи, выдавший орган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 Площадь земельного участка ______________________________________ кв. м.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6. Кадастровый  номер земельного участка 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олноту  и  достоверность  сведений,  указанных  в  настоящем  заявлении  и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рилагаемых к нему документах, гарантирую.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в соответствии с </w:t>
      </w:r>
      <w:hyperlink w:anchor="Par410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Градостроительный план прошу выдать 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                      (лично или уполномоченному лицу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(Ф.И.О., должность представителя юридического лица;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             Ф.И.О. физического лица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одпись: _______________________________________ "__" _____________ 20__ г.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М.П.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2" w:name="Par398"/>
      <w:bookmarkEnd w:id="32"/>
      <w:r w:rsidRPr="00BD10B8">
        <w:rPr>
          <w:rFonts w:ascii="Times New Roman" w:hAnsi="Times New Roman" w:cs="Times New Roman"/>
          <w:sz w:val="24"/>
          <w:szCs w:val="24"/>
        </w:rPr>
        <w:t xml:space="preserve">    &lt;1&gt; Здесь и далее указываются сведения на день составления заявления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26A" w:rsidRDefault="009D4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26A" w:rsidRDefault="009D426A" w:rsidP="00226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48C" w:rsidRPr="00BD10B8" w:rsidRDefault="00CC4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A6C" w:rsidRPr="00BD10B8" w:rsidRDefault="00226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226A6C" w:rsidP="00226A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Par404"/>
      <w:bookmarkEnd w:id="33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410"/>
      <w:bookmarkEnd w:id="34"/>
      <w:r w:rsidRPr="00BD10B8">
        <w:rPr>
          <w:rFonts w:ascii="Times New Roman" w:hAnsi="Times New Roman" w:cs="Times New Roman"/>
          <w:sz w:val="24"/>
          <w:szCs w:val="24"/>
        </w:rPr>
        <w:t>ПЕРЕЧЕНЬ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ДОКУМЕНТОВ К ЗАЯВЛЕНИЮ О ВЫДАЧЕ ГРАДОСТРОИТЕЛЬНОГО ПЛАНА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1. Копии учредительных документов, а также копии изменений и дополнений к ним (для юридических лиц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 (для физических лиц), - паспорт гражданина РФ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3. Топографическая съемка земельного участка в М 1:500 или М 1:1000, с указанием границ земельного участка, с нанесенными подземными, наземными и надземными коммуникациями, сроком исполнения не более 2 лет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4. Доверенность, удостоверенная нотариально или руководителем организации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5. Письменное согласие всех правообладателей реконструированного объекта капитального строительства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6. Предпроектное (эскизное) предложение (кроме ИЖС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7 Выписка из ЕГРЮЛ (при наличии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8. Выписка из ЕГРИП (при наличии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9. Копии правоустанавливающих документов на земельный участок (при наличии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10. Кадастровая выписка об объекте недвижимости - земельном участке КВ1-КВ6 (при наличии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11. Кадастровые паспорта на все объекты недвижимости, расположенные на земельном участке (при наличии)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12. Правоустанавливающие документы на все объекты недвижимости, расположенные на земельном участке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даю  свое  согласие М</w:t>
      </w:r>
      <w:r w:rsidR="00027366">
        <w:rPr>
          <w:rFonts w:ascii="Times New Roman" w:hAnsi="Times New Roman" w:cs="Times New Roman"/>
          <w:sz w:val="24"/>
          <w:szCs w:val="24"/>
        </w:rPr>
        <w:t>БУ "Ковернинский МФЦ" и отдел капитального строительства</w:t>
      </w:r>
      <w:r w:rsidRPr="00BD10B8">
        <w:rPr>
          <w:rFonts w:ascii="Times New Roman" w:hAnsi="Times New Roman" w:cs="Times New Roman"/>
          <w:sz w:val="24"/>
          <w:szCs w:val="24"/>
        </w:rPr>
        <w:t xml:space="preserve"> архитектуры и</w:t>
      </w:r>
      <w:r w:rsidR="00027366">
        <w:rPr>
          <w:rFonts w:ascii="Times New Roman" w:hAnsi="Times New Roman" w:cs="Times New Roman"/>
          <w:sz w:val="24"/>
          <w:szCs w:val="24"/>
        </w:rPr>
        <w:t xml:space="preserve"> </w:t>
      </w:r>
      <w:r w:rsidRPr="00BD10B8">
        <w:rPr>
          <w:rFonts w:ascii="Times New Roman" w:hAnsi="Times New Roman" w:cs="Times New Roman"/>
          <w:sz w:val="24"/>
          <w:szCs w:val="24"/>
        </w:rPr>
        <w:t>градостроительст</w:t>
      </w:r>
      <w:r w:rsidR="00027366">
        <w:rPr>
          <w:rFonts w:ascii="Times New Roman" w:hAnsi="Times New Roman" w:cs="Times New Roman"/>
          <w:sz w:val="24"/>
          <w:szCs w:val="24"/>
        </w:rPr>
        <w:t>ва   администрации   Ковернинского</w:t>
      </w:r>
      <w:r w:rsidRPr="00BD10B8">
        <w:rPr>
          <w:rFonts w:ascii="Times New Roman" w:hAnsi="Times New Roman" w:cs="Times New Roman"/>
          <w:sz w:val="24"/>
          <w:szCs w:val="24"/>
        </w:rPr>
        <w:t xml:space="preserve">  муниципального  района  в</w:t>
      </w:r>
      <w:r w:rsidR="00027366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7" w:history="1">
        <w:r w:rsidRPr="00BD10B8">
          <w:rPr>
            <w:rFonts w:ascii="Times New Roman" w:hAnsi="Times New Roman" w:cs="Times New Roman"/>
            <w:color w:val="0000FF"/>
            <w:sz w:val="24"/>
            <w:szCs w:val="24"/>
          </w:rPr>
          <w:t>статьей 9</w:t>
        </w:r>
      </w:hyperlink>
      <w:r w:rsidRPr="00BD10B8">
        <w:rPr>
          <w:rFonts w:ascii="Times New Roman" w:hAnsi="Times New Roman" w:cs="Times New Roman"/>
          <w:sz w:val="24"/>
          <w:szCs w:val="24"/>
        </w:rPr>
        <w:t xml:space="preserve"> Федерального закона N 152-ФЗ от 27 июля 2006 года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"О  персональных  данных"  на автоматизированную, а также без использования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средств  автоматизации обработку моих персональных данных в заявленных мною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целях,  а  именно  на совершение действий  по подготовке градостроительного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плана земельного участка.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 на  период  до  истечения  сроков принятия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Заявитель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>____________________________________ ________________ _____________________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         (должность)                (подпись)           (Ф.И.О.)</w:t>
      </w:r>
    </w:p>
    <w:p w:rsidR="00D2798A" w:rsidRPr="00BD10B8" w:rsidRDefault="00D279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0B8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D2798A" w:rsidRPr="00BD10B8" w:rsidRDefault="00D2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ADF" w:rsidRDefault="00AB7ADF">
      <w:pPr>
        <w:rPr>
          <w:rFonts w:ascii="Times New Roman" w:hAnsi="Times New Roman" w:cs="Times New Roman"/>
          <w:sz w:val="24"/>
          <w:szCs w:val="24"/>
        </w:rPr>
      </w:pPr>
    </w:p>
    <w:p w:rsidR="00226A6C" w:rsidRPr="009B3A64" w:rsidRDefault="00226A6C">
      <w:pPr>
        <w:rPr>
          <w:sz w:val="24"/>
          <w:szCs w:val="24"/>
        </w:rPr>
      </w:pPr>
    </w:p>
    <w:sectPr w:rsidR="00226A6C" w:rsidRPr="009B3A64" w:rsidSect="0014620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characterSpacingControl w:val="doNotCompress"/>
  <w:compat/>
  <w:rsids>
    <w:rsidRoot w:val="00D2798A"/>
    <w:rsid w:val="00027366"/>
    <w:rsid w:val="00055313"/>
    <w:rsid w:val="000636FB"/>
    <w:rsid w:val="0014620D"/>
    <w:rsid w:val="001561B5"/>
    <w:rsid w:val="00171919"/>
    <w:rsid w:val="001A4EAA"/>
    <w:rsid w:val="002034FF"/>
    <w:rsid w:val="00226A6C"/>
    <w:rsid w:val="00272DB5"/>
    <w:rsid w:val="002E0E07"/>
    <w:rsid w:val="002F2CE2"/>
    <w:rsid w:val="003E0912"/>
    <w:rsid w:val="004C1B9D"/>
    <w:rsid w:val="005106EC"/>
    <w:rsid w:val="005173A2"/>
    <w:rsid w:val="00547FE4"/>
    <w:rsid w:val="0055579A"/>
    <w:rsid w:val="005D6E46"/>
    <w:rsid w:val="00605DF5"/>
    <w:rsid w:val="006D3399"/>
    <w:rsid w:val="00734289"/>
    <w:rsid w:val="00766E34"/>
    <w:rsid w:val="00791CE6"/>
    <w:rsid w:val="007958F4"/>
    <w:rsid w:val="00805C40"/>
    <w:rsid w:val="008379F8"/>
    <w:rsid w:val="00865066"/>
    <w:rsid w:val="008C0A3A"/>
    <w:rsid w:val="00902849"/>
    <w:rsid w:val="00932937"/>
    <w:rsid w:val="00991676"/>
    <w:rsid w:val="009A5E02"/>
    <w:rsid w:val="009B3A64"/>
    <w:rsid w:val="009B4A2B"/>
    <w:rsid w:val="009D426A"/>
    <w:rsid w:val="009D63B0"/>
    <w:rsid w:val="00A00A29"/>
    <w:rsid w:val="00A128A2"/>
    <w:rsid w:val="00A648BA"/>
    <w:rsid w:val="00AB18A2"/>
    <w:rsid w:val="00AB7ADF"/>
    <w:rsid w:val="00B14EDE"/>
    <w:rsid w:val="00B27438"/>
    <w:rsid w:val="00B60B08"/>
    <w:rsid w:val="00B72E60"/>
    <w:rsid w:val="00B92167"/>
    <w:rsid w:val="00BC24BA"/>
    <w:rsid w:val="00BD10B8"/>
    <w:rsid w:val="00BD313A"/>
    <w:rsid w:val="00BF65ED"/>
    <w:rsid w:val="00C57F89"/>
    <w:rsid w:val="00CA788C"/>
    <w:rsid w:val="00CC448C"/>
    <w:rsid w:val="00D22C3E"/>
    <w:rsid w:val="00D2798A"/>
    <w:rsid w:val="00D75CAE"/>
    <w:rsid w:val="00DE314D"/>
    <w:rsid w:val="00E470EE"/>
    <w:rsid w:val="00E603C4"/>
    <w:rsid w:val="00E91B72"/>
    <w:rsid w:val="00EE4833"/>
    <w:rsid w:val="00F7322D"/>
    <w:rsid w:val="00F84E37"/>
    <w:rsid w:val="00F9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7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462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F9EA90C084F96DC0F4BCEBF73E9526C27F3E0C5D0D28D77B1996271469D6B721DBB32BF1A06863A2F4G" TargetMode="External"/><Relationship Id="rId13" Type="http://schemas.openxmlformats.org/officeDocument/2006/relationships/hyperlink" Target="consultantplus://offline/ref=5AF9EA90C084F96DC0F4A2E6E152CA23C472640759022B842246CD7A4360DCE06694EA69B5AD696A20D687A0F0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F9EA90C084F96DC0F4BCEBF73E9526C27F3E035F0928D77B1996271469D6B721DBB32BF1A06E62A2F3G" TargetMode="External"/><Relationship Id="rId12" Type="http://schemas.openxmlformats.org/officeDocument/2006/relationships/hyperlink" Target="consultantplus://offline/ref=5AF9EA90C084F96DC0F4A2E6E152CA23C47264075B0C25892646CD7A4360DCE0A6F6G" TargetMode="External"/><Relationship Id="rId17" Type="http://schemas.openxmlformats.org/officeDocument/2006/relationships/hyperlink" Target="consultantplus://offline/ref=5AF9EA90C084F96DC0F4BCEBF73E9526C27C3C0B5E0228D77B1996271469D6B721DBB32BF1A06A6DA2F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F9EA90C084F96DC0F4BCEBF73E9526C2783E0E5C0F28D77B1996271469D6B721DBB32BF1A0686BA2F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F9EA90C084F96DC0F4BCEBF73E9526C1713D0F575C7FD52A4C98A2F2G" TargetMode="External"/><Relationship Id="rId11" Type="http://schemas.openxmlformats.org/officeDocument/2006/relationships/hyperlink" Target="consultantplus://offline/ref=5AF9EA90C084F96DC0F4BCEBF73E9526C2783E0E5C0F28D77B19962714A6F9G" TargetMode="External"/><Relationship Id="rId5" Type="http://schemas.openxmlformats.org/officeDocument/2006/relationships/hyperlink" Target="mailto:mfc.kovernino@yandex.r" TargetMode="External"/><Relationship Id="rId15" Type="http://schemas.openxmlformats.org/officeDocument/2006/relationships/hyperlink" Target="consultantplus://offline/ref=5AF9EA90C084F96DC0F4BCEBF73E9526C27F3E0C5D0D28D77B1996271469D6B721DBB32EAFF2G" TargetMode="External"/><Relationship Id="rId10" Type="http://schemas.openxmlformats.org/officeDocument/2006/relationships/hyperlink" Target="consultantplus://offline/ref=5AF9EA90C084F96DC0F4BCEBF73E9526C27F3E0C5E0F28D77B1996271469D6B721DBB32BF1A1696EA2F9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F9EA90C084F96DC0F4BCEBF73E9526C27C320B580228D77B1996271469D6B721DBB32BF1A06868A2F4G" TargetMode="External"/><Relationship Id="rId14" Type="http://schemas.openxmlformats.org/officeDocument/2006/relationships/hyperlink" Target="consultantplus://offline/ref=5AF9EA90C084F96DC0F4BCEBF73E9526C27B3E0F5C0D28D77B1996271469D6B721DBB32BF1A06968A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8406-4189-442C-AC78-DF7C265E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7698</Words>
  <Characters>4387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3</cp:revision>
  <cp:lastPrinted>2016-03-02T12:11:00Z</cp:lastPrinted>
  <dcterms:created xsi:type="dcterms:W3CDTF">2014-07-20T06:04:00Z</dcterms:created>
  <dcterms:modified xsi:type="dcterms:W3CDTF">2016-05-17T07:59:00Z</dcterms:modified>
</cp:coreProperties>
</file>